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55D" w:rsidRDefault="003149A0">
      <w:pPr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noProof/>
          <w:sz w:val="44"/>
          <w:szCs w:val="24"/>
          <w:lang w:eastAsia="pt-BR"/>
        </w:rPr>
        <w:drawing>
          <wp:inline distT="0" distB="0" distL="0" distR="0">
            <wp:extent cx="6300470" cy="9494874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 3º ANO (MANHÃ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17" cy="94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4B" w:rsidRPr="008D574B" w:rsidRDefault="00141C4B">
      <w:pPr>
        <w:rPr>
          <w:rFonts w:ascii="Arial" w:hAnsi="Arial" w:cs="Arial"/>
          <w:b/>
          <w:sz w:val="44"/>
          <w:szCs w:val="24"/>
        </w:rPr>
      </w:pPr>
    </w:p>
    <w:p w:rsidR="00AE6A72" w:rsidRDefault="00AE6A72">
      <w:pPr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br w:type="page"/>
      </w:r>
    </w:p>
    <w:p w:rsidR="005815E8" w:rsidRPr="008D574B" w:rsidRDefault="005815E8" w:rsidP="005815E8">
      <w:pPr>
        <w:rPr>
          <w:rFonts w:ascii="Arial" w:hAnsi="Arial" w:cs="Arial"/>
          <w:b/>
          <w:sz w:val="24"/>
          <w:szCs w:val="24"/>
        </w:rPr>
      </w:pPr>
      <w:r w:rsidRPr="008D574B">
        <w:rPr>
          <w:rFonts w:ascii="Arial" w:hAnsi="Arial" w:cs="Arial"/>
          <w:b/>
          <w:sz w:val="44"/>
          <w:szCs w:val="24"/>
        </w:rPr>
        <w:lastRenderedPageBreak/>
        <w:t>JUSTIFICATIVA:</w:t>
      </w:r>
    </w:p>
    <w:p w:rsidR="005815E8" w:rsidRPr="008D574B" w:rsidRDefault="005815E8" w:rsidP="005815E8">
      <w:pPr>
        <w:rPr>
          <w:rFonts w:ascii="Arial" w:hAnsi="Arial" w:cs="Arial"/>
          <w:b/>
          <w:sz w:val="24"/>
          <w:szCs w:val="24"/>
        </w:rPr>
      </w:pPr>
    </w:p>
    <w:p w:rsidR="005815E8" w:rsidRPr="008D574B" w:rsidRDefault="005815E8" w:rsidP="005815E8">
      <w:pPr>
        <w:jc w:val="both"/>
        <w:rPr>
          <w:rFonts w:ascii="Arial" w:hAnsi="Arial" w:cs="Arial"/>
          <w:sz w:val="36"/>
          <w:szCs w:val="24"/>
        </w:rPr>
      </w:pPr>
      <w:r w:rsidRPr="008D574B">
        <w:rPr>
          <w:rFonts w:ascii="Arial" w:hAnsi="Arial" w:cs="Arial"/>
          <w:sz w:val="24"/>
          <w:szCs w:val="24"/>
        </w:rPr>
        <w:tab/>
      </w:r>
      <w:r w:rsidRPr="008D574B">
        <w:rPr>
          <w:rFonts w:ascii="Arial" w:hAnsi="Arial" w:cs="Arial"/>
          <w:sz w:val="36"/>
          <w:szCs w:val="24"/>
        </w:rPr>
        <w:t xml:space="preserve">Visando subsidiar o estudo dos alunos e o acompanhamento de pais e responsáveis, elaboramos este planejamento bimestral tendo em vista as avaliações da </w:t>
      </w:r>
      <w:r w:rsidR="001E26C3">
        <w:rPr>
          <w:rFonts w:ascii="Arial" w:hAnsi="Arial" w:cs="Arial"/>
          <w:sz w:val="36"/>
          <w:szCs w:val="24"/>
        </w:rPr>
        <w:t>1ª,2ª etapas e</w:t>
      </w:r>
      <w:r w:rsidR="00533AF1">
        <w:rPr>
          <w:rFonts w:ascii="Arial" w:hAnsi="Arial" w:cs="Arial"/>
          <w:sz w:val="36"/>
          <w:szCs w:val="24"/>
        </w:rPr>
        <w:t xml:space="preserve"> recuperações do 3</w:t>
      </w:r>
      <w:r w:rsidRPr="008D574B">
        <w:rPr>
          <w:rFonts w:ascii="Arial" w:hAnsi="Arial" w:cs="Arial"/>
          <w:sz w:val="36"/>
          <w:szCs w:val="24"/>
        </w:rPr>
        <w:t>º Bimestre.</w:t>
      </w:r>
    </w:p>
    <w:p w:rsidR="005815E8" w:rsidRPr="008D574B" w:rsidRDefault="005815E8" w:rsidP="005815E8">
      <w:pPr>
        <w:jc w:val="both"/>
        <w:rPr>
          <w:rFonts w:ascii="Arial" w:hAnsi="Arial" w:cs="Arial"/>
          <w:sz w:val="36"/>
          <w:szCs w:val="24"/>
        </w:rPr>
      </w:pPr>
      <w:r w:rsidRPr="008D574B">
        <w:rPr>
          <w:rFonts w:ascii="Arial" w:hAnsi="Arial" w:cs="Arial"/>
          <w:sz w:val="36"/>
          <w:szCs w:val="24"/>
        </w:rPr>
        <w:tab/>
        <w:t>Consideramos um material de suma importância para os alunos e familiares já que nele estão expostas as formas de avaliações, o valor de cada atividade avaliativa, os conteúdos abordados no bimestre e outras informações importantes.</w:t>
      </w:r>
    </w:p>
    <w:p w:rsidR="005815E8" w:rsidRPr="008D574B" w:rsidRDefault="005815E8" w:rsidP="005815E8">
      <w:pPr>
        <w:jc w:val="both"/>
        <w:rPr>
          <w:rFonts w:ascii="Arial" w:hAnsi="Arial" w:cs="Arial"/>
          <w:sz w:val="36"/>
          <w:szCs w:val="24"/>
        </w:rPr>
      </w:pPr>
      <w:r w:rsidRPr="008D574B">
        <w:rPr>
          <w:rFonts w:ascii="Arial" w:hAnsi="Arial" w:cs="Arial"/>
          <w:sz w:val="36"/>
          <w:szCs w:val="24"/>
        </w:rPr>
        <w:tab/>
        <w:t>Desta forma, estaremos não só auxiliando na sequência de estudos dos alunos, mas também, viabilizando para os familiares um melhor acompanhamento do nosso trabalho pedagógico estreitando, assim, os laços entre a escola e a família.</w:t>
      </w:r>
    </w:p>
    <w:p w:rsidR="005815E8" w:rsidRPr="008D574B" w:rsidRDefault="005815E8" w:rsidP="005815E8">
      <w:pPr>
        <w:jc w:val="both"/>
        <w:rPr>
          <w:rFonts w:ascii="Arial" w:hAnsi="Arial" w:cs="Arial"/>
          <w:sz w:val="24"/>
          <w:szCs w:val="24"/>
        </w:rPr>
      </w:pPr>
    </w:p>
    <w:p w:rsidR="005815E8" w:rsidRPr="008D574B" w:rsidRDefault="005815E8" w:rsidP="005815E8">
      <w:pPr>
        <w:jc w:val="both"/>
        <w:rPr>
          <w:rFonts w:ascii="Arial" w:hAnsi="Arial" w:cs="Arial"/>
          <w:sz w:val="24"/>
          <w:szCs w:val="24"/>
        </w:rPr>
      </w:pPr>
    </w:p>
    <w:p w:rsidR="005815E8" w:rsidRPr="008D574B" w:rsidRDefault="005815E8" w:rsidP="005815E8">
      <w:pPr>
        <w:jc w:val="both"/>
        <w:rPr>
          <w:rFonts w:ascii="Arial" w:hAnsi="Arial" w:cs="Arial"/>
          <w:sz w:val="24"/>
          <w:szCs w:val="24"/>
        </w:rPr>
      </w:pPr>
    </w:p>
    <w:p w:rsidR="005815E8" w:rsidRPr="008D574B" w:rsidRDefault="005815E8" w:rsidP="005815E8">
      <w:pPr>
        <w:rPr>
          <w:rFonts w:ascii="Arial" w:hAnsi="Arial" w:cs="Arial"/>
          <w:b/>
          <w:sz w:val="44"/>
          <w:szCs w:val="24"/>
        </w:rPr>
      </w:pPr>
      <w:r w:rsidRPr="008D574B">
        <w:rPr>
          <w:rFonts w:ascii="Arial" w:hAnsi="Arial" w:cs="Arial"/>
          <w:b/>
          <w:sz w:val="44"/>
          <w:szCs w:val="24"/>
        </w:rPr>
        <w:t>OBJETIVO GERAL:</w:t>
      </w:r>
    </w:p>
    <w:p w:rsidR="005815E8" w:rsidRPr="008D574B" w:rsidRDefault="005815E8" w:rsidP="005815E8">
      <w:pPr>
        <w:rPr>
          <w:rFonts w:ascii="Arial" w:hAnsi="Arial" w:cs="Arial"/>
          <w:b/>
          <w:sz w:val="24"/>
          <w:szCs w:val="24"/>
        </w:rPr>
      </w:pPr>
    </w:p>
    <w:p w:rsidR="005815E8" w:rsidRPr="008D574B" w:rsidRDefault="005815E8" w:rsidP="005815E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36"/>
          <w:szCs w:val="24"/>
        </w:rPr>
      </w:pPr>
      <w:r w:rsidRPr="008D574B">
        <w:rPr>
          <w:rFonts w:ascii="Arial" w:hAnsi="Arial" w:cs="Arial"/>
          <w:sz w:val="36"/>
          <w:szCs w:val="24"/>
        </w:rPr>
        <w:t>Apresentar o planejamento bimestral de cada disciplina.</w:t>
      </w:r>
    </w:p>
    <w:p w:rsidR="00292F98" w:rsidRPr="008D574B" w:rsidRDefault="005815E8" w:rsidP="005815E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  <w:szCs w:val="24"/>
        </w:rPr>
      </w:pPr>
      <w:r w:rsidRPr="008D574B">
        <w:rPr>
          <w:rFonts w:ascii="Arial" w:hAnsi="Arial" w:cs="Arial"/>
          <w:sz w:val="36"/>
          <w:szCs w:val="24"/>
        </w:rPr>
        <w:t>Viabilizar acompanhamento pedagógico por parte de familiares e responsáveis</w:t>
      </w:r>
      <w:r w:rsidRPr="008D574B">
        <w:rPr>
          <w:rFonts w:ascii="Arial" w:hAnsi="Arial" w:cs="Arial"/>
          <w:sz w:val="28"/>
          <w:szCs w:val="24"/>
        </w:rPr>
        <w:t>.</w:t>
      </w:r>
    </w:p>
    <w:p w:rsidR="00292F98" w:rsidRPr="008D574B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8D574B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8D574B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8D574B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164FAB" w:rsidRPr="008D574B" w:rsidRDefault="00164FAB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8D574B" w:rsidRDefault="00292F98" w:rsidP="006D3579">
      <w:pPr>
        <w:jc w:val="both"/>
        <w:rPr>
          <w:rFonts w:ascii="Arial" w:hAnsi="Arial" w:cs="Arial"/>
          <w:sz w:val="24"/>
          <w:szCs w:val="24"/>
        </w:rPr>
      </w:pPr>
    </w:p>
    <w:p w:rsidR="00292F98" w:rsidRPr="008D574B" w:rsidRDefault="00292F98" w:rsidP="00292F98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8D574B">
        <w:rPr>
          <w:rFonts w:ascii="Arial" w:hAnsi="Arial" w:cs="Arial"/>
          <w:b/>
          <w:sz w:val="36"/>
          <w:szCs w:val="24"/>
          <w:u w:val="single"/>
        </w:rPr>
        <w:lastRenderedPageBreak/>
        <w:t>DETALHAMENTO DE CONTEÚDOS E AVALIAÇÕES</w:t>
      </w:r>
    </w:p>
    <w:p w:rsidR="00292F98" w:rsidRPr="008D574B" w:rsidRDefault="00292F98" w:rsidP="00292F98">
      <w:pPr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8D574B">
        <w:rPr>
          <w:rFonts w:ascii="Arial" w:hAnsi="Arial" w:cs="Arial"/>
          <w:b/>
          <w:sz w:val="36"/>
          <w:szCs w:val="24"/>
          <w:u w:val="single"/>
        </w:rPr>
        <w:t>TURNO</w:t>
      </w:r>
      <w:r w:rsidR="00A9153E" w:rsidRPr="008D574B">
        <w:rPr>
          <w:rFonts w:ascii="Arial" w:hAnsi="Arial" w:cs="Arial"/>
          <w:b/>
          <w:sz w:val="36"/>
          <w:szCs w:val="24"/>
          <w:u w:val="single"/>
        </w:rPr>
        <w:t>S</w:t>
      </w:r>
      <w:r w:rsidRPr="008D574B">
        <w:rPr>
          <w:rFonts w:ascii="Arial" w:hAnsi="Arial" w:cs="Arial"/>
          <w:b/>
          <w:sz w:val="36"/>
          <w:szCs w:val="24"/>
          <w:u w:val="single"/>
        </w:rPr>
        <w:t>: MANHÃ</w:t>
      </w:r>
      <w:r w:rsidR="007061F8" w:rsidRPr="008D574B">
        <w:rPr>
          <w:rFonts w:ascii="Arial" w:hAnsi="Arial" w:cs="Arial"/>
          <w:b/>
          <w:sz w:val="36"/>
          <w:szCs w:val="24"/>
          <w:u w:val="single"/>
        </w:rPr>
        <w:t xml:space="preserve"> E TARDE</w:t>
      </w:r>
    </w:p>
    <w:p w:rsidR="005E3B12" w:rsidRDefault="005E3B12" w:rsidP="005E3B12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PROFESSORAS: </w:t>
      </w:r>
      <w:r>
        <w:rPr>
          <w:rFonts w:ascii="Arial" w:hAnsi="Arial" w:cs="Arial"/>
          <w:sz w:val="32"/>
          <w:szCs w:val="24"/>
        </w:rPr>
        <w:t xml:space="preserve">DINA </w:t>
      </w:r>
      <w:r>
        <w:rPr>
          <w:rFonts w:ascii="Arial" w:hAnsi="Arial" w:cs="Arial"/>
          <w:b/>
          <w:sz w:val="32"/>
          <w:szCs w:val="24"/>
        </w:rPr>
        <w:t xml:space="preserve">/ </w:t>
      </w:r>
      <w:r>
        <w:rPr>
          <w:rFonts w:ascii="Arial" w:hAnsi="Arial" w:cs="Arial"/>
          <w:sz w:val="32"/>
          <w:szCs w:val="24"/>
        </w:rPr>
        <w:t>JÉSSICA / MILDRE</w:t>
      </w:r>
    </w:p>
    <w:p w:rsidR="005E3B12" w:rsidRDefault="005E3B12" w:rsidP="005E3B12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DISCIPLINA: </w:t>
      </w:r>
      <w:r>
        <w:rPr>
          <w:rFonts w:ascii="Arial" w:hAnsi="Arial" w:cs="Arial"/>
          <w:sz w:val="32"/>
          <w:szCs w:val="24"/>
        </w:rPr>
        <w:t>LINGUAGEM</w:t>
      </w:r>
    </w:p>
    <w:p w:rsidR="005E3B12" w:rsidRDefault="005E3B12" w:rsidP="005E3B12">
      <w:pPr>
        <w:spacing w:after="0" w:line="240" w:lineRule="auto"/>
        <w:jc w:val="both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CONTEÚDOS</w:t>
      </w:r>
    </w:p>
    <w:p w:rsidR="005E3B12" w:rsidRDefault="005E3B12" w:rsidP="005E3B12">
      <w:pPr>
        <w:spacing w:after="0" w:line="240" w:lineRule="auto"/>
        <w:jc w:val="both"/>
        <w:rPr>
          <w:rFonts w:ascii="Arial" w:hAnsi="Arial" w:cs="Arial"/>
          <w:b/>
          <w:sz w:val="32"/>
          <w:u w:val="single"/>
        </w:rPr>
      </w:pPr>
    </w:p>
    <w:p w:rsidR="005E3B12" w:rsidRDefault="005E3B12" w:rsidP="005E3B12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1ª NOTA: valor 10,0 – PRODUÇÃO TEXTUAL, observando os seguintes critério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709"/>
      </w:tblGrid>
      <w:tr w:rsidR="005E3B12" w:rsidTr="005E3B12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12" w:rsidRDefault="005E3B12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ítu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12" w:rsidRDefault="005E3B12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,0</w:t>
            </w:r>
          </w:p>
        </w:tc>
      </w:tr>
      <w:tr w:rsidR="005E3B12" w:rsidTr="005E3B12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12" w:rsidRDefault="005E3B12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tograf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12" w:rsidRDefault="005E3B12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,0</w:t>
            </w:r>
          </w:p>
        </w:tc>
      </w:tr>
      <w:tr w:rsidR="005E3B12" w:rsidTr="005E3B12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12" w:rsidRDefault="005E3B12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ntu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12" w:rsidRDefault="005E3B12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,0</w:t>
            </w:r>
          </w:p>
        </w:tc>
      </w:tr>
      <w:tr w:rsidR="005E3B12" w:rsidTr="005E3B12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12" w:rsidRDefault="005E3B12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linguagem é cl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12" w:rsidRDefault="005E3B12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,0</w:t>
            </w:r>
          </w:p>
        </w:tc>
      </w:tr>
      <w:tr w:rsidR="005E3B12" w:rsidTr="005E3B12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12" w:rsidRDefault="005E3B12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dução compatível com a propos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12" w:rsidRDefault="005E3B12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,0</w:t>
            </w:r>
          </w:p>
        </w:tc>
      </w:tr>
      <w:tr w:rsidR="005E3B12" w:rsidTr="005E3B12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12" w:rsidRDefault="005E3B12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iativ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12" w:rsidRDefault="005E3B12">
            <w:pPr>
              <w:tabs>
                <w:tab w:val="left" w:pos="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,0</w:t>
            </w:r>
          </w:p>
        </w:tc>
      </w:tr>
    </w:tbl>
    <w:p w:rsidR="005E3B12" w:rsidRDefault="005E3B12" w:rsidP="005E3B12">
      <w:pPr>
        <w:spacing w:after="0" w:line="240" w:lineRule="auto"/>
        <w:jc w:val="both"/>
        <w:rPr>
          <w:rFonts w:ascii="Arial" w:hAnsi="Arial" w:cs="Arial"/>
          <w:b/>
          <w:sz w:val="32"/>
          <w:u w:val="single"/>
        </w:rPr>
      </w:pPr>
    </w:p>
    <w:p w:rsidR="005E3B12" w:rsidRDefault="005E3B12" w:rsidP="005E3B12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Produção de texto</w:t>
      </w:r>
    </w:p>
    <w:p w:rsidR="005E3B12" w:rsidRDefault="005E3B12" w:rsidP="005E3B12">
      <w:pPr>
        <w:pStyle w:val="PargrafodaLista"/>
        <w:numPr>
          <w:ilvl w:val="0"/>
          <w:numId w:val="35"/>
        </w:numPr>
        <w:tabs>
          <w:tab w:val="left" w:pos="253"/>
        </w:tabs>
        <w:spacing w:after="0" w:line="240" w:lineRule="auto"/>
        <w:jc w:val="both"/>
        <w:rPr>
          <w:sz w:val="28"/>
        </w:rPr>
      </w:pPr>
      <w:r>
        <w:rPr>
          <w:sz w:val="28"/>
        </w:rPr>
        <w:t>Poema Narrativo</w:t>
      </w:r>
    </w:p>
    <w:p w:rsidR="005E3B12" w:rsidRDefault="005E3B12" w:rsidP="005E3B12">
      <w:pPr>
        <w:spacing w:after="0" w:line="240" w:lineRule="auto"/>
        <w:jc w:val="both"/>
        <w:rPr>
          <w:rFonts w:ascii="Arial" w:hAnsi="Arial" w:cs="Arial"/>
          <w:b/>
          <w:sz w:val="32"/>
          <w:u w:val="single"/>
        </w:rPr>
      </w:pPr>
    </w:p>
    <w:p w:rsidR="005E3B12" w:rsidRDefault="005E3B12" w:rsidP="005E3B12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5E3B12" w:rsidRDefault="005E3B12" w:rsidP="005E3B12">
      <w:pPr>
        <w:spacing w:after="0" w:line="240" w:lineRule="auto"/>
        <w:rPr>
          <w:rFonts w:ascii="Arial" w:hAnsi="Arial" w:cs="Arial"/>
          <w:sz w:val="28"/>
        </w:rPr>
        <w:sectPr w:rsidR="005E3B12" w:rsidSect="005E3B12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pgNumType w:start="0"/>
          <w:cols w:space="720"/>
        </w:sectPr>
      </w:pPr>
    </w:p>
    <w:p w:rsidR="005E3B12" w:rsidRDefault="005E3B12" w:rsidP="005E3B12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2ª NOTA: valor 10,0</w:t>
      </w:r>
    </w:p>
    <w:p w:rsidR="005E3B12" w:rsidRDefault="005E3B12" w:rsidP="005E3B12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5E3B12" w:rsidRDefault="005E3B12" w:rsidP="005E3B12">
      <w:pPr>
        <w:pStyle w:val="PargrafodaLista"/>
        <w:numPr>
          <w:ilvl w:val="0"/>
          <w:numId w:val="35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Adjetivo e concordância com o substantivo</w:t>
      </w:r>
    </w:p>
    <w:p w:rsidR="005E3B12" w:rsidRDefault="005E3B12" w:rsidP="005E3B12">
      <w:pPr>
        <w:pStyle w:val="PargrafodaLista"/>
        <w:numPr>
          <w:ilvl w:val="0"/>
          <w:numId w:val="35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Uso do GE, GI e JE, JI</w:t>
      </w:r>
    </w:p>
    <w:p w:rsidR="005E3B12" w:rsidRDefault="005E3B12" w:rsidP="005E3B12">
      <w:pPr>
        <w:pStyle w:val="PargrafodaLista"/>
        <w:numPr>
          <w:ilvl w:val="0"/>
          <w:numId w:val="35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Uso do H, CH, LH, NH</w:t>
      </w:r>
    </w:p>
    <w:p w:rsidR="005E3B12" w:rsidRDefault="005E3B12" w:rsidP="005E3B12">
      <w:pPr>
        <w:pStyle w:val="PargrafodaLista"/>
        <w:numPr>
          <w:ilvl w:val="0"/>
          <w:numId w:val="35"/>
        </w:numPr>
        <w:tabs>
          <w:tab w:val="left" w:pos="298"/>
        </w:tabs>
        <w:spacing w:after="0" w:line="240" w:lineRule="auto"/>
        <w:jc w:val="both"/>
        <w:rPr>
          <w:sz w:val="28"/>
        </w:rPr>
      </w:pPr>
      <w:r>
        <w:rPr>
          <w:sz w:val="28"/>
        </w:rPr>
        <w:t>Pontuação: ponto-final, parêntese e vírgula</w:t>
      </w:r>
    </w:p>
    <w:p w:rsidR="005E3B12" w:rsidRDefault="005E3B12" w:rsidP="003B02CC">
      <w:pPr>
        <w:pStyle w:val="PargrafodaLista"/>
        <w:spacing w:after="0" w:line="240" w:lineRule="auto"/>
        <w:ind w:left="754"/>
        <w:jc w:val="both"/>
        <w:rPr>
          <w:sz w:val="28"/>
        </w:rPr>
      </w:pPr>
      <w:bookmarkStart w:id="0" w:name="_GoBack"/>
      <w:bookmarkEnd w:id="0"/>
    </w:p>
    <w:p w:rsidR="005E3B12" w:rsidRDefault="005E3B12" w:rsidP="005E3B12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5E3B12" w:rsidRDefault="005E3B12" w:rsidP="005E3B12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5E3B12" w:rsidRDefault="005E3B12" w:rsidP="005E3B12">
      <w:pPr>
        <w:spacing w:after="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va de Português( Interpretação, Gramática e estudo do gênero textual proposto para o bimestre) , conforme os seguintes critérios:</w:t>
      </w:r>
    </w:p>
    <w:p w:rsidR="005E3B12" w:rsidRDefault="005E3B12" w:rsidP="005E3B12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5E3B12" w:rsidRDefault="005E3B12" w:rsidP="005E3B12">
      <w:pPr>
        <w:spacing w:after="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EITURA: valor 4,0</w:t>
      </w:r>
    </w:p>
    <w:p w:rsidR="005E3B12" w:rsidRDefault="005E3B12" w:rsidP="005E3B12">
      <w:pPr>
        <w:spacing w:after="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CRITA: valor 3,0</w:t>
      </w:r>
    </w:p>
    <w:p w:rsidR="005E3B12" w:rsidRDefault="005E3B12" w:rsidP="005E3B12">
      <w:pPr>
        <w:spacing w:after="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OMÍNIO DO CONTEÚDO: valor 3,0</w:t>
      </w:r>
    </w:p>
    <w:p w:rsidR="005E3B12" w:rsidRDefault="005E3B12" w:rsidP="005E3B12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5E3B12" w:rsidRDefault="005E3B12" w:rsidP="005E3B12">
      <w:pPr>
        <w:jc w:val="center"/>
        <w:rPr>
          <w:rFonts w:ascii="Arial" w:hAnsi="Arial" w:cs="Arial"/>
          <w:b/>
          <w:sz w:val="28"/>
          <w:u w:val="single"/>
        </w:rPr>
      </w:pPr>
    </w:p>
    <w:p w:rsidR="002D238E" w:rsidRDefault="005E3B12" w:rsidP="005E3B12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u w:val="single"/>
        </w:rPr>
        <w:t>3ª NOTA: valor 10,0 – AVALIAÇÃO DIVERSIFICADA (CONTÍNUA)</w:t>
      </w:r>
    </w:p>
    <w:p w:rsidR="001E26C3" w:rsidRDefault="001E26C3" w:rsidP="008117BD">
      <w:pPr>
        <w:jc w:val="center"/>
        <w:rPr>
          <w:rFonts w:ascii="Arial" w:hAnsi="Arial" w:cs="Arial"/>
          <w:b/>
          <w:sz w:val="28"/>
          <w:szCs w:val="24"/>
        </w:rPr>
      </w:pPr>
    </w:p>
    <w:p w:rsidR="001E26C3" w:rsidRDefault="001E26C3" w:rsidP="008117BD">
      <w:pPr>
        <w:jc w:val="center"/>
        <w:rPr>
          <w:rFonts w:ascii="Arial" w:hAnsi="Arial" w:cs="Arial"/>
          <w:b/>
          <w:sz w:val="28"/>
          <w:szCs w:val="24"/>
        </w:rPr>
      </w:pPr>
    </w:p>
    <w:p w:rsidR="008117BD" w:rsidRPr="008D574B" w:rsidRDefault="008117BD" w:rsidP="008117BD">
      <w:pPr>
        <w:jc w:val="center"/>
        <w:rPr>
          <w:rFonts w:ascii="Arial" w:hAnsi="Arial" w:cs="Arial"/>
          <w:b/>
          <w:sz w:val="28"/>
          <w:szCs w:val="24"/>
        </w:rPr>
      </w:pPr>
      <w:r w:rsidRPr="008D574B">
        <w:rPr>
          <w:rFonts w:ascii="Arial" w:hAnsi="Arial" w:cs="Arial"/>
          <w:b/>
          <w:sz w:val="28"/>
          <w:szCs w:val="24"/>
        </w:rPr>
        <w:lastRenderedPageBreak/>
        <w:t xml:space="preserve">DISCIPLINA: </w:t>
      </w:r>
      <w:r w:rsidRPr="008D574B">
        <w:rPr>
          <w:rFonts w:ascii="Arial" w:hAnsi="Arial" w:cs="Arial"/>
          <w:sz w:val="28"/>
          <w:szCs w:val="24"/>
        </w:rPr>
        <w:t>MATEMÁTICA</w:t>
      </w:r>
    </w:p>
    <w:p w:rsidR="00394D44" w:rsidRDefault="00394D44" w:rsidP="001E26C3">
      <w:pPr>
        <w:rPr>
          <w:b/>
          <w:u w:val="single"/>
        </w:rPr>
        <w:sectPr w:rsidR="00394D44" w:rsidSect="00CF2F7C">
          <w:footerReference w:type="default" r:id="rId9"/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0F3FB4" w:rsidRDefault="000F3FB4" w:rsidP="000F3FB4">
      <w:pPr>
        <w:spacing w:after="0" w:line="240" w:lineRule="auto"/>
        <w:jc w:val="both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CONTEÚDOS</w:t>
      </w:r>
    </w:p>
    <w:p w:rsidR="000F3FB4" w:rsidRDefault="000F3FB4" w:rsidP="000F3FB4">
      <w:pPr>
        <w:spacing w:after="0" w:line="240" w:lineRule="auto"/>
        <w:jc w:val="both"/>
        <w:rPr>
          <w:rFonts w:ascii="Arial" w:hAnsi="Arial" w:cs="Arial"/>
          <w:b/>
          <w:sz w:val="32"/>
          <w:u w:val="single"/>
        </w:rPr>
      </w:pPr>
    </w:p>
    <w:p w:rsidR="00190C04" w:rsidRPr="00C77B75" w:rsidRDefault="00190C04" w:rsidP="00190C04">
      <w:pPr>
        <w:rPr>
          <w:b/>
          <w:u w:val="single"/>
        </w:rPr>
      </w:pPr>
      <w:r w:rsidRPr="00C77B75">
        <w:rPr>
          <w:b/>
          <w:u w:val="single"/>
        </w:rPr>
        <w:t>ÁLGEBRA</w:t>
      </w:r>
    </w:p>
    <w:p w:rsidR="00190C04" w:rsidRDefault="00190C04" w:rsidP="00190C04">
      <w:r>
        <w:t>DIVISÃO</w:t>
      </w:r>
    </w:p>
    <w:p w:rsidR="00190C04" w:rsidRDefault="00190C04" w:rsidP="00190C04">
      <w:pPr>
        <w:pStyle w:val="PargrafodaLista"/>
        <w:numPr>
          <w:ilvl w:val="0"/>
          <w:numId w:val="32"/>
        </w:numPr>
      </w:pPr>
      <w:r>
        <w:t>AS IDEIAS DE DIVISÃO</w:t>
      </w:r>
    </w:p>
    <w:p w:rsidR="00190C04" w:rsidRDefault="00190C04" w:rsidP="00190C04">
      <w:pPr>
        <w:pStyle w:val="PargrafodaLista"/>
        <w:numPr>
          <w:ilvl w:val="0"/>
          <w:numId w:val="32"/>
        </w:numPr>
      </w:pPr>
      <w:r>
        <w:t>DIVISÃO EXATA E DIVISÃO NÃO-EXATA</w:t>
      </w:r>
    </w:p>
    <w:p w:rsidR="00190C04" w:rsidRDefault="00190C04" w:rsidP="00190C04">
      <w:pPr>
        <w:pStyle w:val="PargrafodaLista"/>
        <w:numPr>
          <w:ilvl w:val="0"/>
          <w:numId w:val="32"/>
        </w:numPr>
      </w:pPr>
      <w:r>
        <w:t>ALGORITMO USUAL DA DIVISÃO</w:t>
      </w:r>
    </w:p>
    <w:p w:rsidR="00190C04" w:rsidRDefault="00190C04" w:rsidP="00190C04">
      <w:r>
        <w:t>SISTEMA DE NUMERAÇÃO DECIMAL</w:t>
      </w:r>
    </w:p>
    <w:p w:rsidR="00190C04" w:rsidRDefault="00190C04" w:rsidP="00190C04">
      <w:pPr>
        <w:pStyle w:val="PargrafodaLista"/>
        <w:numPr>
          <w:ilvl w:val="0"/>
          <w:numId w:val="32"/>
        </w:numPr>
      </w:pPr>
      <w:r>
        <w:t>O NÚMERO 100 (CEM)</w:t>
      </w:r>
    </w:p>
    <w:p w:rsidR="00190C04" w:rsidRDefault="00190C04" w:rsidP="00190C04">
      <w:pPr>
        <w:pStyle w:val="PargrafodaLista"/>
        <w:numPr>
          <w:ilvl w:val="0"/>
          <w:numId w:val="32"/>
        </w:numPr>
      </w:pPr>
      <w:r>
        <w:t>CENTENAS, DEZENAS E UNDIADES</w:t>
      </w:r>
    </w:p>
    <w:p w:rsidR="00190C04" w:rsidRDefault="00190C04" w:rsidP="00190C04">
      <w:pPr>
        <w:pStyle w:val="PargrafodaLista"/>
        <w:numPr>
          <w:ilvl w:val="0"/>
          <w:numId w:val="32"/>
        </w:numPr>
      </w:pPr>
      <w:r>
        <w:t>MAIS NÚMEROS</w:t>
      </w:r>
    </w:p>
    <w:p w:rsidR="00190C04" w:rsidRDefault="00190C04" w:rsidP="00190C04">
      <w:pPr>
        <w:pStyle w:val="PargrafodaLista"/>
        <w:numPr>
          <w:ilvl w:val="0"/>
          <w:numId w:val="32"/>
        </w:numPr>
      </w:pPr>
      <w:r>
        <w:t>AS CENTENAS INTEIRAS</w:t>
      </w:r>
    </w:p>
    <w:p w:rsidR="00190C04" w:rsidRDefault="00190C04" w:rsidP="00190C04">
      <w:pPr>
        <w:pStyle w:val="PargrafodaLista"/>
        <w:numPr>
          <w:ilvl w:val="0"/>
          <w:numId w:val="32"/>
        </w:numPr>
      </w:pPr>
      <w:r>
        <w:t>OS NÚMEROS ATÉ 999</w:t>
      </w:r>
    </w:p>
    <w:p w:rsidR="00190C04" w:rsidRPr="00C77B75" w:rsidRDefault="00190C04" w:rsidP="00190C04">
      <w:pPr>
        <w:rPr>
          <w:b/>
          <w:u w:val="single"/>
        </w:rPr>
      </w:pPr>
      <w:r w:rsidRPr="00C77B75">
        <w:rPr>
          <w:b/>
          <w:u w:val="single"/>
        </w:rPr>
        <w:t>GEOMETRIA</w:t>
      </w:r>
    </w:p>
    <w:p w:rsidR="00190C04" w:rsidRDefault="00190C04" w:rsidP="00190C04">
      <w:r>
        <w:t>RACIOCÍNIO COMBINATÓRIO</w:t>
      </w:r>
    </w:p>
    <w:p w:rsidR="00190C04" w:rsidRDefault="00190C04" w:rsidP="00190C04">
      <w:pPr>
        <w:pStyle w:val="PargrafodaLista"/>
        <w:numPr>
          <w:ilvl w:val="0"/>
          <w:numId w:val="31"/>
        </w:numPr>
      </w:pPr>
      <w:r>
        <w:t>DETERMINANDO AS POSSIBILIDADES</w:t>
      </w:r>
    </w:p>
    <w:p w:rsidR="00190C04" w:rsidRDefault="00190C04" w:rsidP="00190C04">
      <w:pPr>
        <w:pStyle w:val="PargrafodaLista"/>
        <w:numPr>
          <w:ilvl w:val="0"/>
          <w:numId w:val="31"/>
        </w:numPr>
      </w:pPr>
      <w:r>
        <w:t>PROBABILIDADE</w:t>
      </w:r>
    </w:p>
    <w:p w:rsidR="00394D44" w:rsidRDefault="00394D44" w:rsidP="006A555D">
      <w:pPr>
        <w:spacing w:after="0" w:line="240" w:lineRule="auto"/>
        <w:jc w:val="both"/>
        <w:rPr>
          <w:rFonts w:ascii="Arial" w:hAnsi="Arial" w:cs="Arial"/>
          <w:sz w:val="28"/>
        </w:rPr>
        <w:sectPr w:rsidR="00394D44" w:rsidSect="00CF2F7C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6A555D" w:rsidRPr="008D574B" w:rsidRDefault="006A555D" w:rsidP="006A555D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97508A" w:rsidRDefault="0097508A" w:rsidP="002D238E">
      <w:pPr>
        <w:spacing w:after="0" w:line="240" w:lineRule="auto"/>
        <w:jc w:val="both"/>
        <w:rPr>
          <w:rFonts w:ascii="Arial" w:eastAsia="Calibri" w:hAnsi="Arial" w:cs="Arial"/>
          <w:b/>
          <w:sz w:val="28"/>
          <w:u w:val="single"/>
        </w:rPr>
        <w:sectPr w:rsidR="0097508A" w:rsidSect="00CF2F7C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2D238E" w:rsidRPr="002D238E" w:rsidRDefault="002D238E" w:rsidP="002D238E">
      <w:pPr>
        <w:spacing w:after="0" w:line="240" w:lineRule="auto"/>
        <w:jc w:val="both"/>
        <w:rPr>
          <w:rFonts w:ascii="Arial" w:eastAsia="Calibri" w:hAnsi="Arial" w:cs="Arial"/>
          <w:b/>
          <w:sz w:val="28"/>
          <w:u w:val="single"/>
        </w:rPr>
      </w:pPr>
      <w:r>
        <w:rPr>
          <w:rFonts w:ascii="Arial" w:eastAsia="Calibri" w:hAnsi="Arial" w:cs="Arial"/>
          <w:b/>
          <w:sz w:val="28"/>
          <w:u w:val="single"/>
        </w:rPr>
        <w:t>1ª PROVA:</w:t>
      </w:r>
      <w:r w:rsidRPr="002D238E">
        <w:rPr>
          <w:rFonts w:ascii="Arial" w:eastAsia="Calibri" w:hAnsi="Arial" w:cs="Arial"/>
          <w:b/>
          <w:sz w:val="28"/>
          <w:u w:val="single"/>
        </w:rPr>
        <w:t xml:space="preserve"> – GEOMETRIA - Avaliação escrita conforme os seguintes critérios</w:t>
      </w:r>
    </w:p>
    <w:p w:rsidR="002D238E" w:rsidRPr="002D238E" w:rsidRDefault="002D238E" w:rsidP="002D238E">
      <w:pPr>
        <w:spacing w:after="0" w:line="240" w:lineRule="auto"/>
        <w:jc w:val="both"/>
        <w:rPr>
          <w:rFonts w:ascii="Arial" w:eastAsia="Calibri" w:hAnsi="Arial" w:cs="Arial"/>
          <w:sz w:val="28"/>
        </w:rPr>
      </w:pPr>
    </w:p>
    <w:p w:rsidR="002D238E" w:rsidRPr="002D238E" w:rsidRDefault="002D238E" w:rsidP="001E26C3">
      <w:pPr>
        <w:spacing w:after="0" w:line="240" w:lineRule="auto"/>
        <w:jc w:val="both"/>
        <w:rPr>
          <w:rFonts w:ascii="Arial" w:eastAsia="Calibri" w:hAnsi="Arial" w:cs="Arial"/>
          <w:sz w:val="28"/>
        </w:rPr>
      </w:pPr>
      <w:r w:rsidRPr="002D238E">
        <w:rPr>
          <w:rFonts w:ascii="Arial" w:eastAsia="Calibri" w:hAnsi="Arial" w:cs="Arial"/>
          <w:sz w:val="28"/>
        </w:rPr>
        <w:t>LEITURA E INTERPRETAÇÃO: valor 5,0</w:t>
      </w:r>
    </w:p>
    <w:p w:rsidR="002D238E" w:rsidRPr="002D238E" w:rsidRDefault="002D238E" w:rsidP="001E26C3">
      <w:pPr>
        <w:spacing w:after="0" w:line="240" w:lineRule="auto"/>
        <w:jc w:val="both"/>
        <w:rPr>
          <w:rFonts w:ascii="Arial" w:eastAsia="Calibri" w:hAnsi="Arial" w:cs="Arial"/>
          <w:sz w:val="28"/>
        </w:rPr>
      </w:pPr>
      <w:r w:rsidRPr="002D238E">
        <w:rPr>
          <w:rFonts w:ascii="Arial" w:eastAsia="Calibri" w:hAnsi="Arial" w:cs="Arial"/>
          <w:sz w:val="28"/>
        </w:rPr>
        <w:t>DOMÍNIO DO CONTEÚDO: valor 5,0</w:t>
      </w:r>
    </w:p>
    <w:p w:rsidR="002D238E" w:rsidRPr="002D238E" w:rsidRDefault="002D238E" w:rsidP="002D238E">
      <w:pPr>
        <w:spacing w:after="0" w:line="240" w:lineRule="auto"/>
        <w:jc w:val="both"/>
        <w:rPr>
          <w:rFonts w:ascii="Arial" w:eastAsia="Calibri" w:hAnsi="Arial" w:cs="Arial"/>
          <w:sz w:val="28"/>
        </w:rPr>
      </w:pPr>
    </w:p>
    <w:p w:rsidR="002D238E" w:rsidRPr="002D238E" w:rsidRDefault="002D238E" w:rsidP="002D238E">
      <w:pPr>
        <w:spacing w:after="0" w:line="240" w:lineRule="auto"/>
        <w:jc w:val="both"/>
        <w:rPr>
          <w:rFonts w:ascii="Arial" w:eastAsia="Calibri" w:hAnsi="Arial" w:cs="Arial"/>
          <w:b/>
          <w:sz w:val="28"/>
          <w:u w:val="single"/>
        </w:rPr>
      </w:pPr>
      <w:r w:rsidRPr="002D238E">
        <w:rPr>
          <w:rFonts w:ascii="Arial" w:eastAsia="Calibri" w:hAnsi="Arial" w:cs="Arial"/>
          <w:b/>
          <w:sz w:val="28"/>
          <w:u w:val="single"/>
        </w:rPr>
        <w:t>2ª PROVA:– ÁLGEBRA - Avaliação escrita conforme os seguintes critérios</w:t>
      </w:r>
    </w:p>
    <w:p w:rsidR="002D238E" w:rsidRPr="002D238E" w:rsidRDefault="002D238E" w:rsidP="002D238E">
      <w:pPr>
        <w:spacing w:after="0" w:line="276" w:lineRule="auto"/>
        <w:jc w:val="both"/>
        <w:rPr>
          <w:rFonts w:ascii="Arial" w:eastAsia="Calibri" w:hAnsi="Arial" w:cs="Arial"/>
          <w:sz w:val="28"/>
        </w:rPr>
      </w:pPr>
    </w:p>
    <w:p w:rsidR="002D238E" w:rsidRPr="002D238E" w:rsidRDefault="002D238E" w:rsidP="002D238E">
      <w:pPr>
        <w:spacing w:after="0" w:line="480" w:lineRule="auto"/>
        <w:jc w:val="both"/>
        <w:rPr>
          <w:rFonts w:ascii="Arial" w:eastAsia="Calibri" w:hAnsi="Arial" w:cs="Arial"/>
          <w:sz w:val="28"/>
        </w:rPr>
      </w:pPr>
      <w:r w:rsidRPr="002D238E">
        <w:rPr>
          <w:rFonts w:ascii="Arial" w:eastAsia="Calibri" w:hAnsi="Arial" w:cs="Arial"/>
          <w:sz w:val="28"/>
        </w:rPr>
        <w:t>LEITURA E INTERPRETAÇÃO: valor 5,0</w:t>
      </w:r>
    </w:p>
    <w:p w:rsidR="002D238E" w:rsidRPr="002D238E" w:rsidRDefault="002D238E" w:rsidP="002D238E">
      <w:pPr>
        <w:spacing w:after="0" w:line="480" w:lineRule="auto"/>
        <w:jc w:val="both"/>
        <w:rPr>
          <w:rFonts w:ascii="Arial" w:eastAsia="Calibri" w:hAnsi="Arial" w:cs="Arial"/>
          <w:sz w:val="28"/>
        </w:rPr>
      </w:pPr>
      <w:r w:rsidRPr="002D238E">
        <w:rPr>
          <w:rFonts w:ascii="Arial" w:eastAsia="Calibri" w:hAnsi="Arial" w:cs="Arial"/>
          <w:sz w:val="28"/>
        </w:rPr>
        <w:t>DOMÍNIO DO CONTEÚDO: valor 5,0</w:t>
      </w:r>
    </w:p>
    <w:p w:rsidR="002D238E" w:rsidRPr="002D238E" w:rsidRDefault="002D238E" w:rsidP="002D238E">
      <w:pPr>
        <w:spacing w:after="0" w:line="240" w:lineRule="auto"/>
        <w:jc w:val="both"/>
        <w:rPr>
          <w:rFonts w:ascii="Arial" w:eastAsia="Calibri" w:hAnsi="Arial" w:cs="Arial"/>
          <w:sz w:val="28"/>
        </w:rPr>
      </w:pPr>
    </w:p>
    <w:p w:rsidR="002D238E" w:rsidRPr="002D238E" w:rsidRDefault="002D238E" w:rsidP="00B36D28">
      <w:pPr>
        <w:jc w:val="both"/>
        <w:rPr>
          <w:rFonts w:ascii="Arial" w:eastAsia="Calibri" w:hAnsi="Arial" w:cs="Arial"/>
          <w:b/>
          <w:sz w:val="28"/>
          <w:szCs w:val="24"/>
        </w:rPr>
      </w:pPr>
      <w:r w:rsidRPr="002D238E">
        <w:rPr>
          <w:rFonts w:ascii="Arial" w:eastAsia="Calibri" w:hAnsi="Arial" w:cs="Arial"/>
          <w:b/>
          <w:sz w:val="28"/>
          <w:u w:val="single"/>
        </w:rPr>
        <w:t>3ª NOTA: valor 10,0 – AVALIAÇÃO DIVERSIFICADA (CONTÍNUA)</w:t>
      </w:r>
    </w:p>
    <w:p w:rsidR="00394D44" w:rsidRDefault="00394D44" w:rsidP="002D238E">
      <w:pPr>
        <w:spacing w:after="0" w:line="240" w:lineRule="auto"/>
        <w:jc w:val="both"/>
        <w:rPr>
          <w:rFonts w:ascii="Arial" w:hAnsi="Arial" w:cs="Arial"/>
          <w:b/>
          <w:sz w:val="32"/>
          <w:szCs w:val="24"/>
        </w:rPr>
      </w:pPr>
    </w:p>
    <w:p w:rsidR="0097508A" w:rsidRDefault="0097508A" w:rsidP="002D238E">
      <w:pPr>
        <w:spacing w:after="0" w:line="240" w:lineRule="auto"/>
        <w:jc w:val="both"/>
        <w:rPr>
          <w:rFonts w:ascii="Arial" w:hAnsi="Arial" w:cs="Arial"/>
          <w:b/>
          <w:sz w:val="32"/>
          <w:szCs w:val="24"/>
        </w:rPr>
      </w:pPr>
    </w:p>
    <w:p w:rsidR="0097508A" w:rsidRDefault="0097508A" w:rsidP="002D238E">
      <w:pPr>
        <w:spacing w:after="0" w:line="240" w:lineRule="auto"/>
        <w:jc w:val="both"/>
        <w:rPr>
          <w:rFonts w:ascii="Arial" w:hAnsi="Arial" w:cs="Arial"/>
          <w:b/>
          <w:sz w:val="32"/>
          <w:szCs w:val="24"/>
        </w:rPr>
      </w:pPr>
    </w:p>
    <w:p w:rsidR="0097508A" w:rsidRDefault="0097508A" w:rsidP="002D238E">
      <w:pPr>
        <w:spacing w:after="0" w:line="240" w:lineRule="auto"/>
        <w:jc w:val="both"/>
        <w:rPr>
          <w:rFonts w:ascii="Arial" w:hAnsi="Arial" w:cs="Arial"/>
          <w:b/>
          <w:sz w:val="32"/>
          <w:szCs w:val="24"/>
        </w:rPr>
      </w:pPr>
    </w:p>
    <w:p w:rsidR="0097508A" w:rsidRDefault="0097508A" w:rsidP="002D238E">
      <w:pPr>
        <w:spacing w:after="0" w:line="240" w:lineRule="auto"/>
        <w:jc w:val="both"/>
        <w:rPr>
          <w:rFonts w:ascii="Arial" w:hAnsi="Arial" w:cs="Arial"/>
          <w:b/>
          <w:sz w:val="32"/>
          <w:szCs w:val="24"/>
        </w:rPr>
      </w:pPr>
    </w:p>
    <w:p w:rsidR="0097508A" w:rsidRDefault="0097508A" w:rsidP="002D238E">
      <w:pPr>
        <w:spacing w:after="0" w:line="240" w:lineRule="auto"/>
        <w:jc w:val="both"/>
        <w:rPr>
          <w:rFonts w:ascii="Arial" w:hAnsi="Arial" w:cs="Arial"/>
          <w:b/>
          <w:sz w:val="32"/>
          <w:szCs w:val="24"/>
        </w:rPr>
      </w:pPr>
    </w:p>
    <w:p w:rsidR="002D238E" w:rsidRPr="008D574B" w:rsidRDefault="008117BD" w:rsidP="00394D44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8D574B">
        <w:rPr>
          <w:rFonts w:ascii="Arial" w:hAnsi="Arial" w:cs="Arial"/>
          <w:b/>
          <w:sz w:val="32"/>
          <w:szCs w:val="24"/>
        </w:rPr>
        <w:lastRenderedPageBreak/>
        <w:t xml:space="preserve">DISCIPLINA: </w:t>
      </w:r>
      <w:r w:rsidRPr="008D574B">
        <w:rPr>
          <w:rFonts w:ascii="Arial" w:hAnsi="Arial" w:cs="Arial"/>
          <w:sz w:val="32"/>
          <w:szCs w:val="24"/>
        </w:rPr>
        <w:t>HISTÓRIA</w:t>
      </w:r>
      <w:r w:rsidR="002D238E" w:rsidRPr="002D238E">
        <w:rPr>
          <w:rFonts w:ascii="Arial" w:hAnsi="Arial" w:cs="Arial"/>
          <w:sz w:val="28"/>
        </w:rPr>
        <w:t xml:space="preserve"> </w:t>
      </w:r>
    </w:p>
    <w:p w:rsidR="0022754E" w:rsidRDefault="0022754E" w:rsidP="001E26C3">
      <w:pPr>
        <w:spacing w:after="0" w:line="240" w:lineRule="auto"/>
        <w:jc w:val="both"/>
        <w:rPr>
          <w:b/>
          <w:sz w:val="32"/>
          <w:u w:val="single"/>
        </w:rPr>
        <w:sectPr w:rsidR="0022754E" w:rsidSect="00CF2F7C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1E26C3" w:rsidRPr="001D52DF" w:rsidRDefault="001E26C3" w:rsidP="001E26C3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:</w:t>
      </w:r>
    </w:p>
    <w:p w:rsidR="001E26C3" w:rsidRPr="001D52DF" w:rsidRDefault="001E26C3" w:rsidP="001E26C3">
      <w:pPr>
        <w:spacing w:after="0" w:line="240" w:lineRule="auto"/>
        <w:jc w:val="both"/>
        <w:rPr>
          <w:sz w:val="28"/>
        </w:rPr>
      </w:pPr>
    </w:p>
    <w:p w:rsidR="001E26C3" w:rsidRDefault="001E26C3" w:rsidP="001E26C3">
      <w:pPr>
        <w:spacing w:after="0" w:line="240" w:lineRule="auto"/>
        <w:jc w:val="both"/>
        <w:rPr>
          <w:sz w:val="28"/>
        </w:rPr>
        <w:sectPr w:rsidR="001E26C3" w:rsidSect="00CF2F7C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190C04" w:rsidRDefault="00190C04" w:rsidP="00190C04">
      <w:pPr>
        <w:spacing w:after="0" w:line="240" w:lineRule="auto"/>
        <w:jc w:val="both"/>
        <w:rPr>
          <w:sz w:val="24"/>
        </w:rPr>
      </w:pPr>
      <w:r w:rsidRPr="00912578">
        <w:rPr>
          <w:sz w:val="24"/>
        </w:rPr>
        <w:t>O TRABALHO E A SOCIEDADE</w:t>
      </w:r>
    </w:p>
    <w:p w:rsidR="00190C04" w:rsidRPr="00912578" w:rsidRDefault="00190C04" w:rsidP="00190C04">
      <w:pPr>
        <w:spacing w:after="0" w:line="240" w:lineRule="auto"/>
        <w:jc w:val="both"/>
        <w:rPr>
          <w:sz w:val="24"/>
        </w:rPr>
        <w:sectPr w:rsidR="00190C04" w:rsidRPr="00912578" w:rsidSect="00B07000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190C04" w:rsidRPr="00912578" w:rsidRDefault="00190C04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 w:rsidRPr="00912578">
        <w:rPr>
          <w:sz w:val="24"/>
        </w:rPr>
        <w:t>As pessoas e o trabalho</w:t>
      </w:r>
    </w:p>
    <w:p w:rsidR="00190C04" w:rsidRPr="00912578" w:rsidRDefault="00190C04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 w:rsidRPr="00912578">
        <w:rPr>
          <w:sz w:val="24"/>
        </w:rPr>
        <w:t>Enquanto uns dormem, outros trabalham</w:t>
      </w:r>
    </w:p>
    <w:p w:rsidR="00190C04" w:rsidRPr="00912578" w:rsidRDefault="00190C04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 w:rsidRPr="00912578">
        <w:rPr>
          <w:sz w:val="24"/>
        </w:rPr>
        <w:t>O trabalho ao longo do tempo</w:t>
      </w:r>
    </w:p>
    <w:p w:rsidR="00190C04" w:rsidRPr="00912578" w:rsidRDefault="00190C04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 w:rsidRPr="00912578">
        <w:rPr>
          <w:sz w:val="24"/>
        </w:rPr>
        <w:t>Trabalho infantil ontem e hoje</w:t>
      </w:r>
    </w:p>
    <w:p w:rsidR="00190C04" w:rsidRPr="00912578" w:rsidRDefault="00190C04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 w:rsidRPr="00912578">
        <w:rPr>
          <w:sz w:val="24"/>
        </w:rPr>
        <w:t>Imagens do trabalho escravo</w:t>
      </w:r>
    </w:p>
    <w:p w:rsidR="00190C04" w:rsidRPr="00912578" w:rsidRDefault="00190C04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 w:rsidRPr="00912578">
        <w:rPr>
          <w:sz w:val="24"/>
        </w:rPr>
        <w:t>As mulheres no mundo do trabalho</w:t>
      </w:r>
    </w:p>
    <w:p w:rsidR="00190C04" w:rsidRPr="00912578" w:rsidRDefault="00190C04" w:rsidP="00190C04">
      <w:pPr>
        <w:spacing w:after="0" w:line="240" w:lineRule="auto"/>
        <w:jc w:val="both"/>
        <w:rPr>
          <w:sz w:val="24"/>
        </w:rPr>
      </w:pPr>
    </w:p>
    <w:p w:rsidR="00190C04" w:rsidRPr="00912578" w:rsidRDefault="00190C04" w:rsidP="00190C04">
      <w:pPr>
        <w:spacing w:after="0" w:line="240" w:lineRule="auto"/>
        <w:jc w:val="both"/>
        <w:rPr>
          <w:sz w:val="24"/>
        </w:rPr>
      </w:pPr>
      <w:r>
        <w:rPr>
          <w:sz w:val="24"/>
        </w:rPr>
        <w:t>A HISTÓRIA E O TEMPO</w:t>
      </w:r>
    </w:p>
    <w:p w:rsidR="00190C04" w:rsidRPr="00912578" w:rsidRDefault="00190C04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Conhecer o passado</w:t>
      </w:r>
    </w:p>
    <w:p w:rsidR="00190C04" w:rsidRPr="00912578" w:rsidRDefault="00190C04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Uma história, muitas fontes</w:t>
      </w:r>
    </w:p>
    <w:p w:rsidR="00190C04" w:rsidRPr="00912578" w:rsidRDefault="00190C04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Medir o tempo, localizar </w:t>
      </w:r>
      <w:r w:rsidR="008917E5">
        <w:rPr>
          <w:sz w:val="24"/>
        </w:rPr>
        <w:t xml:space="preserve">os </w:t>
      </w:r>
      <w:r>
        <w:rPr>
          <w:sz w:val="24"/>
        </w:rPr>
        <w:t>conhecimentos</w:t>
      </w:r>
    </w:p>
    <w:p w:rsidR="008117BD" w:rsidRDefault="008117BD" w:rsidP="008117BD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2D238E" w:rsidRPr="002D238E" w:rsidRDefault="002D238E" w:rsidP="002D238E">
      <w:pPr>
        <w:rPr>
          <w:rFonts w:ascii="Arial" w:eastAsia="Calibri" w:hAnsi="Arial" w:cs="Arial"/>
          <w:sz w:val="28"/>
          <w:szCs w:val="24"/>
        </w:rPr>
      </w:pPr>
      <w:r w:rsidRPr="002D238E">
        <w:rPr>
          <w:rFonts w:ascii="Arial" w:eastAsia="Calibri" w:hAnsi="Arial" w:cs="Arial"/>
          <w:b/>
          <w:sz w:val="28"/>
          <w:szCs w:val="24"/>
        </w:rPr>
        <w:t>1ª NOTA</w:t>
      </w:r>
      <w:r w:rsidRPr="002D238E">
        <w:rPr>
          <w:rFonts w:ascii="Arial" w:eastAsia="Calibri" w:hAnsi="Arial" w:cs="Arial"/>
          <w:sz w:val="28"/>
          <w:szCs w:val="24"/>
        </w:rPr>
        <w:t xml:space="preserve">: PROJETOS (10,0) </w:t>
      </w:r>
    </w:p>
    <w:p w:rsidR="002D238E" w:rsidRPr="002D238E" w:rsidRDefault="002D238E" w:rsidP="002D238E">
      <w:pPr>
        <w:spacing w:after="0" w:line="240" w:lineRule="auto"/>
        <w:jc w:val="both"/>
        <w:rPr>
          <w:rFonts w:ascii="Arial" w:eastAsia="Calibri" w:hAnsi="Arial" w:cs="Arial"/>
          <w:sz w:val="28"/>
          <w:szCs w:val="24"/>
        </w:rPr>
      </w:pPr>
      <w:r w:rsidRPr="002D238E">
        <w:rPr>
          <w:rFonts w:ascii="Arial" w:eastAsia="Calibri" w:hAnsi="Arial" w:cs="Arial"/>
          <w:b/>
          <w:sz w:val="28"/>
          <w:szCs w:val="24"/>
        </w:rPr>
        <w:t>2ª NOTA</w:t>
      </w:r>
      <w:r w:rsidRPr="002D238E">
        <w:rPr>
          <w:rFonts w:ascii="Arial" w:eastAsia="Calibri" w:hAnsi="Arial" w:cs="Arial"/>
          <w:sz w:val="28"/>
          <w:szCs w:val="24"/>
        </w:rPr>
        <w:t xml:space="preserve">: AVALIAÇÃO GLOBAL (10,0) </w:t>
      </w:r>
    </w:p>
    <w:p w:rsidR="002D238E" w:rsidRPr="002D238E" w:rsidRDefault="002D238E" w:rsidP="002D238E">
      <w:pPr>
        <w:spacing w:after="0" w:line="240" w:lineRule="auto"/>
        <w:jc w:val="both"/>
        <w:rPr>
          <w:rFonts w:ascii="Arial" w:eastAsia="Calibri" w:hAnsi="Arial" w:cs="Arial"/>
          <w:sz w:val="6"/>
          <w:szCs w:val="10"/>
        </w:rPr>
      </w:pPr>
    </w:p>
    <w:p w:rsidR="002D238E" w:rsidRPr="002D238E" w:rsidRDefault="002D238E" w:rsidP="002D238E">
      <w:pPr>
        <w:spacing w:after="0" w:line="240" w:lineRule="auto"/>
        <w:jc w:val="both"/>
        <w:rPr>
          <w:rFonts w:ascii="Arial" w:eastAsia="Calibri" w:hAnsi="Arial" w:cs="Arial"/>
          <w:b/>
          <w:sz w:val="18"/>
          <w:u w:val="single"/>
        </w:rPr>
      </w:pPr>
      <w:r w:rsidRPr="002D238E">
        <w:rPr>
          <w:rFonts w:ascii="Arial" w:eastAsia="Calibri" w:hAnsi="Arial" w:cs="Arial"/>
          <w:b/>
          <w:sz w:val="28"/>
          <w:szCs w:val="24"/>
        </w:rPr>
        <w:t xml:space="preserve">3ª NOTA: </w:t>
      </w:r>
      <w:r w:rsidRPr="002D238E">
        <w:rPr>
          <w:rFonts w:ascii="Arial" w:eastAsia="Calibri" w:hAnsi="Arial" w:cs="Arial"/>
          <w:sz w:val="28"/>
          <w:szCs w:val="24"/>
        </w:rPr>
        <w:t>AVALIAÇÃO DIVERSIFICADA (10,0)</w:t>
      </w:r>
    </w:p>
    <w:p w:rsidR="001D52DF" w:rsidRPr="008D574B" w:rsidRDefault="001D52DF" w:rsidP="008117B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2754E" w:rsidRDefault="0022754E" w:rsidP="008117BD">
      <w:pPr>
        <w:jc w:val="center"/>
        <w:rPr>
          <w:rFonts w:ascii="Arial" w:hAnsi="Arial" w:cs="Arial"/>
          <w:b/>
          <w:sz w:val="32"/>
          <w:szCs w:val="24"/>
        </w:rPr>
        <w:sectPr w:rsidR="0022754E" w:rsidSect="00CF2F7C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8117BD" w:rsidRPr="008D574B" w:rsidRDefault="008117BD" w:rsidP="00CF2F7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D574B">
        <w:rPr>
          <w:rFonts w:ascii="Arial" w:hAnsi="Arial" w:cs="Arial"/>
          <w:b/>
          <w:sz w:val="32"/>
          <w:szCs w:val="24"/>
        </w:rPr>
        <w:t xml:space="preserve">DISCIPLINA: </w:t>
      </w:r>
      <w:r w:rsidRPr="008D574B">
        <w:rPr>
          <w:rFonts w:ascii="Arial" w:hAnsi="Arial" w:cs="Arial"/>
          <w:sz w:val="32"/>
          <w:szCs w:val="24"/>
        </w:rPr>
        <w:t>GEOGRAFIA</w:t>
      </w:r>
    </w:p>
    <w:p w:rsidR="00CF2F7C" w:rsidRDefault="00CF2F7C" w:rsidP="00CF2F7C">
      <w:pPr>
        <w:spacing w:after="0" w:line="240" w:lineRule="auto"/>
        <w:jc w:val="both"/>
        <w:rPr>
          <w:b/>
          <w:sz w:val="32"/>
          <w:u w:val="single"/>
        </w:rPr>
      </w:pPr>
    </w:p>
    <w:p w:rsidR="00CF2F7C" w:rsidRDefault="001E26C3" w:rsidP="00CF2F7C">
      <w:pPr>
        <w:spacing w:after="0" w:line="240" w:lineRule="auto"/>
        <w:jc w:val="both"/>
        <w:rPr>
          <w:b/>
          <w:sz w:val="32"/>
          <w:u w:val="single"/>
        </w:rPr>
      </w:pPr>
      <w:r w:rsidRPr="001D52DF">
        <w:rPr>
          <w:b/>
          <w:sz w:val="32"/>
          <w:u w:val="single"/>
        </w:rPr>
        <w:t>CONTEÚDOS:</w:t>
      </w:r>
    </w:p>
    <w:p w:rsidR="00190C04" w:rsidRDefault="00190C04" w:rsidP="00CF2F7C">
      <w:pPr>
        <w:spacing w:after="0" w:line="240" w:lineRule="auto"/>
        <w:jc w:val="both"/>
        <w:rPr>
          <w:rFonts w:ascii="Arial" w:hAnsi="Arial" w:cs="Arial"/>
          <w:noProof/>
          <w:sz w:val="28"/>
        </w:rPr>
      </w:pPr>
    </w:p>
    <w:p w:rsidR="00190C04" w:rsidRDefault="00293119" w:rsidP="00190C04">
      <w:pPr>
        <w:spacing w:after="0" w:line="240" w:lineRule="auto"/>
        <w:jc w:val="both"/>
        <w:rPr>
          <w:sz w:val="28"/>
        </w:rPr>
      </w:pPr>
      <w:r>
        <w:rPr>
          <w:sz w:val="28"/>
        </w:rPr>
        <w:t>TRABALHO:</w:t>
      </w:r>
      <w:r w:rsidR="00190C04">
        <w:rPr>
          <w:sz w:val="28"/>
        </w:rPr>
        <w:t xml:space="preserve"> MEIO DE VIDA</w:t>
      </w:r>
    </w:p>
    <w:p w:rsidR="00190C04" w:rsidRPr="0090727C" w:rsidRDefault="00190C04" w:rsidP="00190C04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sz w:val="28"/>
        </w:rPr>
      </w:pPr>
      <w:r w:rsidRPr="0090727C">
        <w:rPr>
          <w:sz w:val="28"/>
        </w:rPr>
        <w:t>A troca de mercadorias</w:t>
      </w:r>
    </w:p>
    <w:p w:rsidR="00190C04" w:rsidRDefault="00190C04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O trabalho de cada um</w:t>
      </w:r>
    </w:p>
    <w:p w:rsidR="00190C04" w:rsidRDefault="00190C04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Discutindo as profissões</w:t>
      </w:r>
    </w:p>
    <w:p w:rsidR="00190C04" w:rsidRPr="001D52DF" w:rsidRDefault="00190C04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O trabalho nas comunidades indígenas</w:t>
      </w:r>
    </w:p>
    <w:p w:rsidR="00190C04" w:rsidRDefault="00190C04" w:rsidP="00190C04">
      <w:pPr>
        <w:spacing w:after="0" w:line="240" w:lineRule="auto"/>
        <w:jc w:val="both"/>
        <w:rPr>
          <w:sz w:val="28"/>
        </w:rPr>
      </w:pPr>
    </w:p>
    <w:p w:rsidR="00190C04" w:rsidRPr="00924ED2" w:rsidRDefault="00190C04" w:rsidP="00190C04">
      <w:pPr>
        <w:spacing w:after="0" w:line="240" w:lineRule="auto"/>
        <w:jc w:val="both"/>
        <w:rPr>
          <w:sz w:val="28"/>
        </w:rPr>
      </w:pPr>
      <w:r>
        <w:rPr>
          <w:sz w:val="28"/>
        </w:rPr>
        <w:t>ELEMENTOS DA</w:t>
      </w:r>
      <w:r w:rsidR="00293119">
        <w:rPr>
          <w:sz w:val="28"/>
        </w:rPr>
        <w:t>S PAISAGENS</w:t>
      </w:r>
    </w:p>
    <w:p w:rsidR="00190C04" w:rsidRDefault="00190C04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As pessoas e a natureza</w:t>
      </w:r>
    </w:p>
    <w:p w:rsidR="00190C04" w:rsidRDefault="00190C04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Lendo as paisagens</w:t>
      </w:r>
    </w:p>
    <w:p w:rsidR="00190C04" w:rsidRDefault="00190C04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Elementos naturais e elementos construídos</w:t>
      </w:r>
      <w:r w:rsidR="00D345C3">
        <w:rPr>
          <w:sz w:val="28"/>
        </w:rPr>
        <w:t>?</w:t>
      </w:r>
    </w:p>
    <w:p w:rsidR="00190C04" w:rsidRDefault="00190C04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Mata Atlântica</w:t>
      </w:r>
    </w:p>
    <w:p w:rsidR="00004C2A" w:rsidRPr="001E26C3" w:rsidRDefault="00CF2F7C" w:rsidP="00CF2F7C">
      <w:pPr>
        <w:spacing w:after="0" w:line="240" w:lineRule="auto"/>
        <w:jc w:val="both"/>
        <w:rPr>
          <w:rFonts w:ascii="Arial" w:hAnsi="Arial" w:cs="Arial"/>
          <w:sz w:val="28"/>
        </w:rPr>
        <w:sectPr w:rsidR="00004C2A" w:rsidRPr="001E26C3" w:rsidSect="00CF2F7C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  <w:r w:rsidRPr="001E26C3">
        <w:rPr>
          <w:rFonts w:ascii="Arial" w:hAnsi="Arial" w:cs="Arial"/>
          <w:sz w:val="28"/>
        </w:rPr>
        <w:t xml:space="preserve"> </w:t>
      </w:r>
    </w:p>
    <w:p w:rsidR="008117BD" w:rsidRPr="008D574B" w:rsidRDefault="008117BD" w:rsidP="00CF2F7C">
      <w:pPr>
        <w:pStyle w:val="PargrafodaLista"/>
        <w:spacing w:after="0" w:line="240" w:lineRule="auto"/>
        <w:jc w:val="both"/>
        <w:rPr>
          <w:rFonts w:ascii="Arial" w:hAnsi="Arial" w:cs="Arial"/>
          <w:sz w:val="28"/>
        </w:rPr>
      </w:pPr>
    </w:p>
    <w:p w:rsidR="002D238E" w:rsidRPr="002D238E" w:rsidRDefault="002D238E" w:rsidP="00CF2F7C">
      <w:pPr>
        <w:spacing w:after="0" w:line="240" w:lineRule="auto"/>
        <w:rPr>
          <w:rFonts w:ascii="Arial" w:eastAsia="Calibri" w:hAnsi="Arial" w:cs="Arial"/>
          <w:sz w:val="28"/>
          <w:szCs w:val="24"/>
        </w:rPr>
      </w:pPr>
      <w:r w:rsidRPr="002D238E">
        <w:rPr>
          <w:rFonts w:ascii="Arial" w:eastAsia="Calibri" w:hAnsi="Arial" w:cs="Arial"/>
          <w:b/>
          <w:sz w:val="28"/>
          <w:szCs w:val="24"/>
        </w:rPr>
        <w:t>1ª NOTA</w:t>
      </w:r>
      <w:r w:rsidRPr="002D238E">
        <w:rPr>
          <w:rFonts w:ascii="Arial" w:eastAsia="Calibri" w:hAnsi="Arial" w:cs="Arial"/>
          <w:sz w:val="28"/>
          <w:szCs w:val="24"/>
        </w:rPr>
        <w:t xml:space="preserve">: PROJETOS (10,0) </w:t>
      </w:r>
    </w:p>
    <w:p w:rsidR="002D238E" w:rsidRPr="002D238E" w:rsidRDefault="002D238E" w:rsidP="00CF2F7C">
      <w:pPr>
        <w:spacing w:after="0" w:line="240" w:lineRule="auto"/>
        <w:jc w:val="both"/>
        <w:rPr>
          <w:rFonts w:ascii="Arial" w:eastAsia="Calibri" w:hAnsi="Arial" w:cs="Arial"/>
          <w:sz w:val="28"/>
          <w:szCs w:val="24"/>
        </w:rPr>
      </w:pPr>
      <w:r w:rsidRPr="002D238E">
        <w:rPr>
          <w:rFonts w:ascii="Arial" w:eastAsia="Calibri" w:hAnsi="Arial" w:cs="Arial"/>
          <w:b/>
          <w:sz w:val="28"/>
          <w:szCs w:val="24"/>
        </w:rPr>
        <w:t>2ª NOTA</w:t>
      </w:r>
      <w:r w:rsidRPr="002D238E">
        <w:rPr>
          <w:rFonts w:ascii="Arial" w:eastAsia="Calibri" w:hAnsi="Arial" w:cs="Arial"/>
          <w:sz w:val="28"/>
          <w:szCs w:val="24"/>
        </w:rPr>
        <w:t xml:space="preserve">: AVALIAÇÃO GLOBAL (10,0) </w:t>
      </w:r>
    </w:p>
    <w:p w:rsidR="002D238E" w:rsidRPr="002D238E" w:rsidRDefault="002D238E" w:rsidP="00CF2F7C">
      <w:pPr>
        <w:spacing w:after="0" w:line="240" w:lineRule="auto"/>
        <w:jc w:val="both"/>
        <w:rPr>
          <w:rFonts w:ascii="Arial" w:eastAsia="Calibri" w:hAnsi="Arial" w:cs="Arial"/>
          <w:sz w:val="6"/>
          <w:szCs w:val="10"/>
        </w:rPr>
      </w:pPr>
    </w:p>
    <w:p w:rsidR="002D238E" w:rsidRPr="002D238E" w:rsidRDefault="002D238E" w:rsidP="002D238E">
      <w:pPr>
        <w:spacing w:after="0" w:line="240" w:lineRule="auto"/>
        <w:jc w:val="both"/>
        <w:rPr>
          <w:rFonts w:ascii="Arial" w:eastAsia="Calibri" w:hAnsi="Arial" w:cs="Arial"/>
          <w:b/>
          <w:sz w:val="18"/>
          <w:u w:val="single"/>
        </w:rPr>
      </w:pPr>
      <w:r w:rsidRPr="002D238E">
        <w:rPr>
          <w:rFonts w:ascii="Arial" w:eastAsia="Calibri" w:hAnsi="Arial" w:cs="Arial"/>
          <w:b/>
          <w:sz w:val="28"/>
          <w:szCs w:val="24"/>
        </w:rPr>
        <w:t xml:space="preserve">3ª NOTA: </w:t>
      </w:r>
      <w:r w:rsidRPr="002D238E">
        <w:rPr>
          <w:rFonts w:ascii="Arial" w:eastAsia="Calibri" w:hAnsi="Arial" w:cs="Arial"/>
          <w:sz w:val="28"/>
          <w:szCs w:val="24"/>
        </w:rPr>
        <w:t>AVALIAÇÃO DIVERSIFICADA (10,0)</w:t>
      </w:r>
    </w:p>
    <w:p w:rsidR="00190C04" w:rsidRDefault="00190C04" w:rsidP="008117BD">
      <w:pPr>
        <w:jc w:val="center"/>
        <w:rPr>
          <w:rFonts w:ascii="Arial" w:hAnsi="Arial" w:cs="Arial"/>
          <w:b/>
          <w:sz w:val="32"/>
          <w:szCs w:val="24"/>
        </w:rPr>
      </w:pPr>
    </w:p>
    <w:p w:rsidR="00190C04" w:rsidRDefault="00190C04" w:rsidP="008117BD">
      <w:pPr>
        <w:jc w:val="center"/>
        <w:rPr>
          <w:rFonts w:ascii="Arial" w:hAnsi="Arial" w:cs="Arial"/>
          <w:b/>
          <w:sz w:val="32"/>
          <w:szCs w:val="24"/>
        </w:rPr>
      </w:pPr>
    </w:p>
    <w:p w:rsidR="008117BD" w:rsidRPr="008D574B" w:rsidRDefault="008117BD" w:rsidP="008117BD">
      <w:pPr>
        <w:jc w:val="center"/>
        <w:rPr>
          <w:rFonts w:ascii="Arial" w:hAnsi="Arial" w:cs="Arial"/>
          <w:b/>
          <w:sz w:val="32"/>
          <w:szCs w:val="24"/>
        </w:rPr>
      </w:pPr>
      <w:r w:rsidRPr="008D574B">
        <w:rPr>
          <w:rFonts w:ascii="Arial" w:hAnsi="Arial" w:cs="Arial"/>
          <w:b/>
          <w:sz w:val="32"/>
          <w:szCs w:val="24"/>
        </w:rPr>
        <w:lastRenderedPageBreak/>
        <w:t xml:space="preserve">DISCIPLINA: </w:t>
      </w:r>
      <w:r w:rsidRPr="008D574B">
        <w:rPr>
          <w:rFonts w:ascii="Arial" w:hAnsi="Arial" w:cs="Arial"/>
          <w:sz w:val="32"/>
          <w:szCs w:val="24"/>
        </w:rPr>
        <w:t>CIÊNCIAS</w:t>
      </w:r>
    </w:p>
    <w:p w:rsidR="002B124F" w:rsidRDefault="001E26C3" w:rsidP="002B124F">
      <w:pPr>
        <w:spacing w:after="0" w:line="240" w:lineRule="auto"/>
        <w:jc w:val="both"/>
        <w:rPr>
          <w:rFonts w:ascii="Arial" w:hAnsi="Arial" w:cs="Arial"/>
          <w:b/>
          <w:sz w:val="32"/>
          <w:u w:val="single"/>
        </w:rPr>
      </w:pPr>
      <w:r w:rsidRPr="008D574B">
        <w:rPr>
          <w:rFonts w:ascii="Arial" w:hAnsi="Arial" w:cs="Arial"/>
          <w:b/>
          <w:sz w:val="32"/>
          <w:u w:val="single"/>
        </w:rPr>
        <w:t>CONTEÚDOS:</w:t>
      </w:r>
      <w:r w:rsidR="002B124F" w:rsidRPr="002B124F">
        <w:rPr>
          <w:rFonts w:ascii="Arial" w:hAnsi="Arial" w:cs="Arial"/>
          <w:b/>
          <w:sz w:val="32"/>
          <w:u w:val="single"/>
        </w:rPr>
        <w:t xml:space="preserve"> </w:t>
      </w:r>
    </w:p>
    <w:p w:rsidR="002B124F" w:rsidRDefault="002B124F" w:rsidP="002B124F">
      <w:pPr>
        <w:spacing w:after="0" w:line="240" w:lineRule="auto"/>
        <w:jc w:val="both"/>
        <w:rPr>
          <w:rFonts w:ascii="Arial" w:hAnsi="Arial" w:cs="Arial"/>
          <w:b/>
          <w:sz w:val="32"/>
          <w:u w:val="single"/>
        </w:rPr>
      </w:pPr>
    </w:p>
    <w:p w:rsidR="00190C04" w:rsidRPr="00190C04" w:rsidRDefault="006B40C2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uz e sombra</w:t>
      </w:r>
    </w:p>
    <w:p w:rsidR="00190C04" w:rsidRDefault="00190C04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190C04">
        <w:rPr>
          <w:sz w:val="28"/>
          <w:szCs w:val="28"/>
        </w:rPr>
        <w:t>Observar o céu e ver o tempo passar</w:t>
      </w:r>
    </w:p>
    <w:p w:rsidR="006B40C2" w:rsidRDefault="006B40C2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s sombras e as horas</w:t>
      </w:r>
    </w:p>
    <w:p w:rsidR="006B40C2" w:rsidRDefault="006B40C2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s estrelas e as horas</w:t>
      </w:r>
    </w:p>
    <w:p w:rsidR="006B40C2" w:rsidRDefault="006B40C2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s lampiões às lâmpadas e sombras</w:t>
      </w:r>
    </w:p>
    <w:p w:rsidR="006B40C2" w:rsidRDefault="006B40C2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luminando diferentes corpos</w:t>
      </w:r>
    </w:p>
    <w:p w:rsidR="006B40C2" w:rsidRPr="00190C04" w:rsidRDefault="006B40C2" w:rsidP="00190C04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ombras de diferentes formatos</w:t>
      </w:r>
    </w:p>
    <w:p w:rsidR="009E1D62" w:rsidRDefault="009E1D62" w:rsidP="002B124F">
      <w:pPr>
        <w:spacing w:after="0" w:line="240" w:lineRule="auto"/>
        <w:jc w:val="both"/>
        <w:rPr>
          <w:rFonts w:ascii="Arial" w:hAnsi="Arial" w:cs="Arial"/>
          <w:b/>
          <w:sz w:val="32"/>
          <w:u w:val="single"/>
        </w:rPr>
      </w:pPr>
    </w:p>
    <w:p w:rsidR="00004C2A" w:rsidRPr="002B124F" w:rsidRDefault="00004C2A" w:rsidP="002B124F">
      <w:pPr>
        <w:spacing w:after="0" w:line="240" w:lineRule="auto"/>
        <w:jc w:val="both"/>
        <w:rPr>
          <w:rFonts w:ascii="Arial" w:hAnsi="Arial" w:cs="Arial"/>
          <w:sz w:val="32"/>
          <w:szCs w:val="24"/>
        </w:rPr>
      </w:pPr>
    </w:p>
    <w:p w:rsidR="002D238E" w:rsidRPr="002D238E" w:rsidRDefault="002D238E" w:rsidP="002D238E">
      <w:pPr>
        <w:rPr>
          <w:rFonts w:ascii="Arial" w:eastAsia="Calibri" w:hAnsi="Arial" w:cs="Arial"/>
          <w:sz w:val="28"/>
          <w:szCs w:val="24"/>
        </w:rPr>
      </w:pPr>
      <w:r w:rsidRPr="002D238E">
        <w:rPr>
          <w:rFonts w:ascii="Arial" w:eastAsia="Calibri" w:hAnsi="Arial" w:cs="Arial"/>
          <w:b/>
          <w:sz w:val="28"/>
          <w:szCs w:val="24"/>
        </w:rPr>
        <w:t>1ª NOTA</w:t>
      </w:r>
      <w:r w:rsidRPr="002D238E">
        <w:rPr>
          <w:rFonts w:ascii="Arial" w:eastAsia="Calibri" w:hAnsi="Arial" w:cs="Arial"/>
          <w:sz w:val="28"/>
          <w:szCs w:val="24"/>
        </w:rPr>
        <w:t xml:space="preserve">: PROJETOS (10,0) </w:t>
      </w:r>
    </w:p>
    <w:p w:rsidR="002D238E" w:rsidRPr="002D238E" w:rsidRDefault="002D238E" w:rsidP="002D238E">
      <w:pPr>
        <w:spacing w:after="0" w:line="240" w:lineRule="auto"/>
        <w:jc w:val="both"/>
        <w:rPr>
          <w:rFonts w:ascii="Arial" w:eastAsia="Calibri" w:hAnsi="Arial" w:cs="Arial"/>
          <w:sz w:val="28"/>
          <w:szCs w:val="24"/>
        </w:rPr>
      </w:pPr>
      <w:r w:rsidRPr="002D238E">
        <w:rPr>
          <w:rFonts w:ascii="Arial" w:eastAsia="Calibri" w:hAnsi="Arial" w:cs="Arial"/>
          <w:b/>
          <w:sz w:val="28"/>
          <w:szCs w:val="24"/>
        </w:rPr>
        <w:t>2ª NOTA</w:t>
      </w:r>
      <w:r w:rsidRPr="002D238E">
        <w:rPr>
          <w:rFonts w:ascii="Arial" w:eastAsia="Calibri" w:hAnsi="Arial" w:cs="Arial"/>
          <w:sz w:val="28"/>
          <w:szCs w:val="24"/>
        </w:rPr>
        <w:t xml:space="preserve">: AVALIAÇÃO GLOBAL (10,0) </w:t>
      </w:r>
    </w:p>
    <w:p w:rsidR="002D238E" w:rsidRPr="002D238E" w:rsidRDefault="002D238E" w:rsidP="002D238E">
      <w:pPr>
        <w:spacing w:after="0" w:line="240" w:lineRule="auto"/>
        <w:jc w:val="both"/>
        <w:rPr>
          <w:rFonts w:ascii="Arial" w:eastAsia="Calibri" w:hAnsi="Arial" w:cs="Arial"/>
          <w:sz w:val="6"/>
          <w:szCs w:val="10"/>
        </w:rPr>
      </w:pPr>
    </w:p>
    <w:p w:rsidR="002D238E" w:rsidRPr="002D238E" w:rsidRDefault="002D238E" w:rsidP="002D238E">
      <w:pPr>
        <w:spacing w:after="0" w:line="240" w:lineRule="auto"/>
        <w:jc w:val="both"/>
        <w:rPr>
          <w:rFonts w:ascii="Arial" w:eastAsia="Calibri" w:hAnsi="Arial" w:cs="Arial"/>
          <w:b/>
          <w:sz w:val="18"/>
          <w:u w:val="single"/>
        </w:rPr>
      </w:pPr>
      <w:r w:rsidRPr="002D238E">
        <w:rPr>
          <w:rFonts w:ascii="Arial" w:eastAsia="Calibri" w:hAnsi="Arial" w:cs="Arial"/>
          <w:b/>
          <w:sz w:val="28"/>
          <w:szCs w:val="24"/>
        </w:rPr>
        <w:t xml:space="preserve">3ª NOTA: </w:t>
      </w:r>
      <w:r w:rsidRPr="002D238E">
        <w:rPr>
          <w:rFonts w:ascii="Arial" w:eastAsia="Calibri" w:hAnsi="Arial" w:cs="Arial"/>
          <w:sz w:val="28"/>
          <w:szCs w:val="24"/>
        </w:rPr>
        <w:t>AVALIAÇÃO DIVERSIFICADA (10,0)</w:t>
      </w:r>
    </w:p>
    <w:p w:rsidR="001E26C3" w:rsidRDefault="001E26C3" w:rsidP="006A555D">
      <w:pPr>
        <w:jc w:val="center"/>
        <w:rPr>
          <w:rFonts w:ascii="Arial" w:hAnsi="Arial" w:cs="Arial"/>
          <w:b/>
          <w:sz w:val="18"/>
          <w:szCs w:val="24"/>
        </w:rPr>
        <w:sectPr w:rsidR="001E26C3" w:rsidSect="00CF2F7C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A30B57" w:rsidRPr="008D574B" w:rsidRDefault="00A30B57" w:rsidP="006A555D">
      <w:pPr>
        <w:jc w:val="center"/>
        <w:rPr>
          <w:rFonts w:ascii="Arial" w:hAnsi="Arial" w:cs="Arial"/>
          <w:b/>
          <w:sz w:val="18"/>
          <w:szCs w:val="24"/>
        </w:rPr>
      </w:pPr>
    </w:p>
    <w:p w:rsidR="00394D44" w:rsidRDefault="00394D44" w:rsidP="006A555D">
      <w:pPr>
        <w:jc w:val="center"/>
        <w:rPr>
          <w:rFonts w:ascii="Arial" w:hAnsi="Arial" w:cs="Arial"/>
          <w:b/>
          <w:sz w:val="32"/>
          <w:szCs w:val="24"/>
        </w:rPr>
      </w:pPr>
    </w:p>
    <w:p w:rsidR="00394D44" w:rsidRDefault="00394D44" w:rsidP="006A555D">
      <w:pPr>
        <w:jc w:val="center"/>
        <w:rPr>
          <w:rFonts w:ascii="Arial" w:hAnsi="Arial" w:cs="Arial"/>
          <w:b/>
          <w:sz w:val="32"/>
          <w:szCs w:val="24"/>
        </w:rPr>
        <w:sectPr w:rsidR="00394D44" w:rsidSect="00CF2F7C">
          <w:type w:val="continuous"/>
          <w:pgSz w:w="11906" w:h="16838"/>
          <w:pgMar w:top="993" w:right="991" w:bottom="1135" w:left="993" w:header="708" w:footer="708" w:gutter="0"/>
          <w:pgBorders w:offsetFrom="page">
            <w:top w:val="flowersModern2" w:sz="9" w:space="24" w:color="auto"/>
            <w:left w:val="flowersModern2" w:sz="9" w:space="24" w:color="auto"/>
            <w:bottom w:val="flowersModern2" w:sz="9" w:space="24" w:color="auto"/>
            <w:right w:val="flowersModern2" w:sz="9" w:space="24" w:color="auto"/>
          </w:pgBorders>
          <w:cols w:space="708"/>
          <w:titlePg/>
          <w:docGrid w:linePitch="360"/>
        </w:sectPr>
      </w:pPr>
    </w:p>
    <w:p w:rsidR="006A555D" w:rsidRPr="008D574B" w:rsidRDefault="006A555D" w:rsidP="006A555D">
      <w:pPr>
        <w:jc w:val="center"/>
        <w:rPr>
          <w:rFonts w:ascii="Arial" w:hAnsi="Arial" w:cs="Arial"/>
          <w:b/>
          <w:sz w:val="32"/>
          <w:szCs w:val="24"/>
        </w:rPr>
      </w:pPr>
      <w:r w:rsidRPr="008D574B">
        <w:rPr>
          <w:rFonts w:ascii="Arial" w:hAnsi="Arial" w:cs="Arial"/>
          <w:b/>
          <w:sz w:val="32"/>
          <w:szCs w:val="24"/>
        </w:rPr>
        <w:t xml:space="preserve">PROFESSORA: </w:t>
      </w:r>
      <w:r w:rsidR="0082065E">
        <w:rPr>
          <w:rFonts w:ascii="Arial" w:hAnsi="Arial" w:cs="Arial"/>
          <w:sz w:val="32"/>
          <w:szCs w:val="24"/>
        </w:rPr>
        <w:t>CAROLINA</w:t>
      </w:r>
      <w:r w:rsidRPr="008D574B">
        <w:rPr>
          <w:rFonts w:ascii="Arial" w:hAnsi="Arial" w:cs="Arial"/>
          <w:sz w:val="32"/>
          <w:szCs w:val="24"/>
        </w:rPr>
        <w:t xml:space="preserve"> </w:t>
      </w:r>
    </w:p>
    <w:p w:rsidR="006A555D" w:rsidRPr="008D574B" w:rsidRDefault="006A555D" w:rsidP="006A555D">
      <w:pPr>
        <w:jc w:val="center"/>
        <w:rPr>
          <w:rFonts w:ascii="Arial" w:hAnsi="Arial" w:cs="Arial"/>
          <w:b/>
          <w:sz w:val="32"/>
          <w:szCs w:val="24"/>
        </w:rPr>
      </w:pPr>
      <w:r w:rsidRPr="008D574B">
        <w:rPr>
          <w:rFonts w:ascii="Arial" w:hAnsi="Arial" w:cs="Arial"/>
          <w:b/>
          <w:sz w:val="32"/>
          <w:szCs w:val="24"/>
        </w:rPr>
        <w:t xml:space="preserve">DISCIPLINA: </w:t>
      </w:r>
      <w:r w:rsidRPr="008D574B">
        <w:rPr>
          <w:rFonts w:ascii="Arial" w:hAnsi="Arial" w:cs="Arial"/>
          <w:sz w:val="32"/>
          <w:szCs w:val="24"/>
        </w:rPr>
        <w:t>INGLÊS</w:t>
      </w:r>
    </w:p>
    <w:p w:rsidR="001E26C3" w:rsidRDefault="001E26C3" w:rsidP="006A555D">
      <w:pPr>
        <w:spacing w:after="0" w:line="240" w:lineRule="auto"/>
        <w:jc w:val="both"/>
        <w:rPr>
          <w:rFonts w:ascii="Arial" w:hAnsi="Arial" w:cs="Arial"/>
          <w:b/>
          <w:sz w:val="32"/>
          <w:u w:val="single"/>
        </w:rPr>
      </w:pPr>
    </w:p>
    <w:p w:rsidR="001E26C3" w:rsidRDefault="001E26C3" w:rsidP="00190C04">
      <w:pPr>
        <w:spacing w:after="0" w:line="240" w:lineRule="auto"/>
        <w:jc w:val="both"/>
        <w:rPr>
          <w:b/>
          <w:sz w:val="32"/>
          <w:u w:val="single"/>
        </w:rPr>
      </w:pPr>
      <w:r w:rsidRPr="00394D44">
        <w:rPr>
          <w:b/>
          <w:sz w:val="32"/>
          <w:u w:val="single"/>
        </w:rPr>
        <w:t>CONTEÚDOS:</w:t>
      </w:r>
    </w:p>
    <w:p w:rsidR="00004C2A" w:rsidRDefault="00004C2A" w:rsidP="00004C2A">
      <w:pPr>
        <w:rPr>
          <w:rFonts w:ascii="Arial" w:hAnsi="Arial" w:cs="Arial"/>
          <w:sz w:val="32"/>
          <w:szCs w:val="24"/>
          <w:lang w:val="en-US"/>
        </w:rPr>
      </w:pPr>
    </w:p>
    <w:p w:rsidR="00190C04" w:rsidRPr="00190C04" w:rsidRDefault="00190C04" w:rsidP="00190C04">
      <w:pPr>
        <w:spacing w:after="0" w:line="240" w:lineRule="auto"/>
        <w:jc w:val="both"/>
        <w:rPr>
          <w:sz w:val="28"/>
          <w:szCs w:val="28"/>
          <w:lang w:val="en-US"/>
        </w:rPr>
      </w:pPr>
      <w:r w:rsidRPr="00190C04">
        <w:rPr>
          <w:sz w:val="28"/>
          <w:szCs w:val="28"/>
          <w:lang w:val="en-US"/>
        </w:rPr>
        <w:t>Nature and time</w:t>
      </w:r>
      <w:r w:rsidR="006B40C2">
        <w:rPr>
          <w:sz w:val="28"/>
          <w:szCs w:val="28"/>
          <w:lang w:val="en-US"/>
        </w:rPr>
        <w:t>, p. 4,5</w:t>
      </w:r>
    </w:p>
    <w:p w:rsidR="00190C04" w:rsidRPr="00190C04" w:rsidRDefault="00190C04" w:rsidP="00190C04">
      <w:pPr>
        <w:spacing w:after="0" w:line="240" w:lineRule="auto"/>
        <w:jc w:val="both"/>
        <w:rPr>
          <w:sz w:val="28"/>
          <w:szCs w:val="28"/>
          <w:lang w:val="en-US"/>
        </w:rPr>
      </w:pPr>
      <w:r w:rsidRPr="00190C04">
        <w:rPr>
          <w:sz w:val="28"/>
          <w:szCs w:val="28"/>
          <w:lang w:val="en-US"/>
        </w:rPr>
        <w:t>Some greetings, p. 6</w:t>
      </w:r>
    </w:p>
    <w:p w:rsidR="00190C04" w:rsidRPr="00190C04" w:rsidRDefault="00190C04" w:rsidP="00190C04">
      <w:pPr>
        <w:spacing w:after="0" w:line="240" w:lineRule="auto"/>
        <w:jc w:val="both"/>
        <w:rPr>
          <w:sz w:val="28"/>
          <w:szCs w:val="28"/>
          <w:lang w:val="en-US"/>
        </w:rPr>
      </w:pPr>
      <w:r w:rsidRPr="00190C04">
        <w:rPr>
          <w:sz w:val="28"/>
          <w:szCs w:val="28"/>
          <w:lang w:val="en-US"/>
        </w:rPr>
        <w:t>What times is it?, p. 8</w:t>
      </w:r>
    </w:p>
    <w:p w:rsidR="00190C04" w:rsidRDefault="00190C04" w:rsidP="00190C04">
      <w:pPr>
        <w:spacing w:after="0" w:line="240" w:lineRule="auto"/>
        <w:jc w:val="both"/>
        <w:rPr>
          <w:sz w:val="28"/>
          <w:szCs w:val="28"/>
        </w:rPr>
      </w:pPr>
      <w:r w:rsidRPr="00190C04">
        <w:rPr>
          <w:sz w:val="28"/>
          <w:szCs w:val="28"/>
        </w:rPr>
        <w:t>Exercises, pgs. 10 a 12</w:t>
      </w:r>
    </w:p>
    <w:p w:rsidR="006B40C2" w:rsidRPr="00190C04" w:rsidRDefault="006B40C2" w:rsidP="00190C0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ocabulary, p. 7</w:t>
      </w:r>
    </w:p>
    <w:p w:rsidR="00190C04" w:rsidRPr="00190C04" w:rsidRDefault="00190C04" w:rsidP="00190C04">
      <w:pPr>
        <w:spacing w:after="0" w:line="240" w:lineRule="auto"/>
        <w:jc w:val="both"/>
        <w:rPr>
          <w:sz w:val="28"/>
          <w:szCs w:val="28"/>
        </w:rPr>
      </w:pPr>
      <w:r w:rsidRPr="00190C04">
        <w:rPr>
          <w:sz w:val="28"/>
          <w:szCs w:val="28"/>
        </w:rPr>
        <w:t>Breakfast</w:t>
      </w:r>
      <w:r w:rsidR="006B40C2">
        <w:rPr>
          <w:sz w:val="28"/>
          <w:szCs w:val="28"/>
        </w:rPr>
        <w:t>, p. 3,4,5</w:t>
      </w:r>
    </w:p>
    <w:p w:rsidR="00190C04" w:rsidRPr="00190C04" w:rsidRDefault="00190C04" w:rsidP="00190C04">
      <w:pPr>
        <w:spacing w:after="0" w:line="240" w:lineRule="auto"/>
        <w:jc w:val="both"/>
        <w:rPr>
          <w:sz w:val="28"/>
          <w:szCs w:val="28"/>
          <w:lang w:val="en-US"/>
        </w:rPr>
      </w:pPr>
      <w:r w:rsidRPr="00190C04">
        <w:rPr>
          <w:sz w:val="28"/>
          <w:szCs w:val="28"/>
          <w:lang w:val="en-US"/>
        </w:rPr>
        <w:t>The days of the week, p, 6</w:t>
      </w:r>
    </w:p>
    <w:p w:rsidR="00190C04" w:rsidRPr="00190C04" w:rsidRDefault="00190C04" w:rsidP="00190C04">
      <w:pPr>
        <w:spacing w:after="0" w:line="240" w:lineRule="auto"/>
        <w:jc w:val="both"/>
        <w:rPr>
          <w:sz w:val="28"/>
          <w:szCs w:val="28"/>
          <w:lang w:val="en-US"/>
        </w:rPr>
      </w:pPr>
      <w:r w:rsidRPr="00190C04">
        <w:rPr>
          <w:sz w:val="28"/>
          <w:szCs w:val="28"/>
          <w:lang w:val="en-US"/>
        </w:rPr>
        <w:t>Mr. and Ms., p. 8</w:t>
      </w:r>
    </w:p>
    <w:p w:rsidR="00190C04" w:rsidRPr="00190C04" w:rsidRDefault="00190C04" w:rsidP="00190C04">
      <w:pPr>
        <w:tabs>
          <w:tab w:val="left" w:pos="0"/>
        </w:tabs>
        <w:spacing w:after="0" w:line="240" w:lineRule="auto"/>
        <w:rPr>
          <w:rFonts w:ascii="Arial" w:hAnsi="Arial" w:cs="Arial"/>
          <w:noProof/>
          <w:sz w:val="28"/>
          <w:szCs w:val="28"/>
          <w:lang w:val="en-US" w:eastAsia="pt-BR"/>
        </w:rPr>
      </w:pPr>
      <w:r w:rsidRPr="00190C04">
        <w:rPr>
          <w:sz w:val="28"/>
          <w:szCs w:val="28"/>
          <w:lang w:val="en-US"/>
        </w:rPr>
        <w:t>Exercises, p. 8 a 14</w:t>
      </w:r>
    </w:p>
    <w:p w:rsidR="00190C04" w:rsidRPr="001E26C3" w:rsidRDefault="00190C04" w:rsidP="00004C2A">
      <w:pPr>
        <w:rPr>
          <w:rFonts w:ascii="Arial" w:hAnsi="Arial" w:cs="Arial"/>
          <w:sz w:val="32"/>
          <w:szCs w:val="24"/>
          <w:lang w:val="en-US"/>
        </w:rPr>
      </w:pPr>
    </w:p>
    <w:p w:rsidR="00797289" w:rsidRPr="002D238E" w:rsidRDefault="00797289" w:rsidP="00797289">
      <w:pPr>
        <w:tabs>
          <w:tab w:val="left" w:pos="0"/>
        </w:tabs>
        <w:spacing w:after="0" w:line="240" w:lineRule="auto"/>
        <w:rPr>
          <w:rFonts w:ascii="Arial" w:hAnsi="Arial" w:cs="Arial"/>
          <w:b/>
          <w:noProof/>
          <w:sz w:val="28"/>
          <w:u w:val="single"/>
          <w:lang w:eastAsia="pt-BR"/>
        </w:rPr>
      </w:pPr>
      <w:r w:rsidRPr="002D238E">
        <w:rPr>
          <w:rFonts w:ascii="Arial" w:hAnsi="Arial" w:cs="Arial"/>
          <w:b/>
          <w:noProof/>
          <w:sz w:val="28"/>
          <w:u w:val="single"/>
          <w:lang w:eastAsia="pt-BR"/>
        </w:rPr>
        <w:t>1ª NOTA: PROVA (10,0)</w:t>
      </w:r>
    </w:p>
    <w:p w:rsidR="00797289" w:rsidRPr="00EE2050" w:rsidRDefault="00797289" w:rsidP="00797289">
      <w:pPr>
        <w:tabs>
          <w:tab w:val="left" w:pos="0"/>
        </w:tabs>
        <w:spacing w:after="0" w:line="240" w:lineRule="auto"/>
        <w:rPr>
          <w:rFonts w:ascii="Arial" w:hAnsi="Arial" w:cs="Arial"/>
          <w:b/>
          <w:noProof/>
          <w:sz w:val="32"/>
          <w:u w:val="single"/>
          <w:lang w:eastAsia="pt-BR"/>
        </w:rPr>
      </w:pPr>
    </w:p>
    <w:p w:rsidR="00797289" w:rsidRPr="002D238E" w:rsidRDefault="00797289" w:rsidP="00797289">
      <w:pPr>
        <w:tabs>
          <w:tab w:val="left" w:pos="0"/>
        </w:tabs>
        <w:spacing w:after="0" w:line="240" w:lineRule="auto"/>
        <w:rPr>
          <w:rFonts w:ascii="Arial" w:hAnsi="Arial" w:cs="Arial"/>
          <w:b/>
          <w:noProof/>
          <w:sz w:val="28"/>
          <w:u w:val="single"/>
          <w:lang w:eastAsia="pt-BR"/>
        </w:rPr>
      </w:pPr>
      <w:r w:rsidRPr="002D238E">
        <w:rPr>
          <w:rFonts w:ascii="Arial" w:hAnsi="Arial" w:cs="Arial"/>
          <w:b/>
          <w:noProof/>
          <w:sz w:val="28"/>
          <w:u w:val="single"/>
          <w:lang w:eastAsia="pt-BR"/>
        </w:rPr>
        <w:t xml:space="preserve">2ª NOTA: </w:t>
      </w:r>
      <w:r w:rsidR="002D238E" w:rsidRPr="002D238E">
        <w:rPr>
          <w:rFonts w:ascii="Arial" w:eastAsia="Calibri" w:hAnsi="Arial" w:cs="Arial"/>
          <w:b/>
          <w:sz w:val="24"/>
          <w:szCs w:val="24"/>
        </w:rPr>
        <w:t xml:space="preserve"> </w:t>
      </w:r>
      <w:r w:rsidR="002D238E" w:rsidRPr="002D238E">
        <w:rPr>
          <w:rFonts w:ascii="Arial" w:eastAsia="Calibri" w:hAnsi="Arial" w:cs="Arial"/>
          <w:sz w:val="28"/>
          <w:szCs w:val="24"/>
        </w:rPr>
        <w:t>AVALIAÇÃO DIVERSIFICADA (10,0)</w:t>
      </w:r>
    </w:p>
    <w:p w:rsidR="00190C04" w:rsidRDefault="00190C04" w:rsidP="002D238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32"/>
          <w:lang w:eastAsia="pt-BR"/>
        </w:rPr>
      </w:pPr>
    </w:p>
    <w:p w:rsidR="00190C04" w:rsidRDefault="00190C04" w:rsidP="002D238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32"/>
          <w:lang w:eastAsia="pt-BR"/>
        </w:rPr>
      </w:pPr>
    </w:p>
    <w:p w:rsidR="002D238E" w:rsidRPr="002D238E" w:rsidRDefault="002D238E" w:rsidP="002D238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32"/>
          <w:lang w:eastAsia="pt-BR"/>
        </w:rPr>
      </w:pPr>
      <w:r w:rsidRPr="002D238E">
        <w:rPr>
          <w:rFonts w:ascii="Arial" w:hAnsi="Arial" w:cs="Arial"/>
          <w:b/>
          <w:noProof/>
          <w:sz w:val="32"/>
          <w:lang w:eastAsia="pt-BR"/>
        </w:rPr>
        <w:lastRenderedPageBreak/>
        <w:t>SOBRE A AVALIAÇÃO DIVERSIFICADA</w:t>
      </w:r>
    </w:p>
    <w:p w:rsidR="002D238E" w:rsidRPr="002D238E" w:rsidRDefault="002D238E" w:rsidP="002D238E">
      <w:pPr>
        <w:tabs>
          <w:tab w:val="left" w:pos="0"/>
        </w:tabs>
        <w:spacing w:after="0" w:line="240" w:lineRule="auto"/>
        <w:rPr>
          <w:rFonts w:ascii="Arial" w:hAnsi="Arial" w:cs="Arial"/>
          <w:noProof/>
          <w:sz w:val="20"/>
          <w:lang w:eastAsia="pt-BR"/>
        </w:rPr>
      </w:pPr>
    </w:p>
    <w:p w:rsidR="002D238E" w:rsidRPr="00EE2050" w:rsidRDefault="002D238E" w:rsidP="002D238E">
      <w:pPr>
        <w:tabs>
          <w:tab w:val="left" w:pos="0"/>
        </w:tabs>
        <w:spacing w:after="0" w:line="240" w:lineRule="auto"/>
        <w:rPr>
          <w:rFonts w:ascii="Arial" w:hAnsi="Arial" w:cs="Arial"/>
          <w:noProof/>
          <w:lang w:eastAsia="pt-BR"/>
        </w:rPr>
      </w:pPr>
    </w:p>
    <w:p w:rsidR="002D238E" w:rsidRDefault="002D238E" w:rsidP="002D23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noProof/>
          <w:sz w:val="28"/>
          <w:lang w:eastAsia="pt-BR"/>
        </w:rPr>
      </w:pPr>
      <w:r w:rsidRPr="00715A04">
        <w:rPr>
          <w:rFonts w:ascii="Arial" w:hAnsi="Arial" w:cs="Arial"/>
          <w:noProof/>
          <w:sz w:val="28"/>
          <w:lang w:eastAsia="pt-BR"/>
        </w:rPr>
        <w:t xml:space="preserve">  </w:t>
      </w:r>
      <w:r>
        <w:rPr>
          <w:rFonts w:ascii="Arial" w:hAnsi="Arial" w:cs="Arial"/>
          <w:noProof/>
          <w:sz w:val="28"/>
          <w:lang w:eastAsia="pt-BR"/>
        </w:rPr>
        <w:t xml:space="preserve">O </w:t>
      </w:r>
      <w:r w:rsidRPr="00715A04">
        <w:rPr>
          <w:rFonts w:ascii="Arial" w:hAnsi="Arial" w:cs="Arial"/>
          <w:noProof/>
          <w:sz w:val="28"/>
          <w:lang w:eastAsia="pt-BR"/>
        </w:rPr>
        <w:t xml:space="preserve">processo </w:t>
      </w:r>
      <w:r>
        <w:rPr>
          <w:rFonts w:ascii="Arial" w:hAnsi="Arial" w:cs="Arial"/>
          <w:noProof/>
          <w:sz w:val="28"/>
          <w:lang w:eastAsia="pt-BR"/>
        </w:rPr>
        <w:t xml:space="preserve">é </w:t>
      </w:r>
      <w:r w:rsidRPr="00715A04">
        <w:rPr>
          <w:rFonts w:ascii="Arial" w:hAnsi="Arial" w:cs="Arial"/>
          <w:noProof/>
          <w:sz w:val="28"/>
          <w:lang w:eastAsia="pt-BR"/>
        </w:rPr>
        <w:t xml:space="preserve">composto por diversos instrumentos, como : exercícios procedimentais, sínteses de leituras, lições de casa e classe... Tais instrumentos de avaliação </w:t>
      </w:r>
      <w:r>
        <w:rPr>
          <w:rFonts w:ascii="Arial" w:hAnsi="Arial" w:cs="Arial"/>
          <w:noProof/>
          <w:sz w:val="28"/>
          <w:lang w:eastAsia="pt-BR"/>
        </w:rPr>
        <w:t>serão</w:t>
      </w:r>
      <w:r w:rsidRPr="00715A04">
        <w:rPr>
          <w:rFonts w:ascii="Arial" w:hAnsi="Arial" w:cs="Arial"/>
          <w:noProof/>
          <w:sz w:val="28"/>
          <w:lang w:eastAsia="pt-BR"/>
        </w:rPr>
        <w:t xml:space="preserve"> aplicados pelo professor ao longo do  do bimestre pa</w:t>
      </w:r>
      <w:r>
        <w:rPr>
          <w:rFonts w:ascii="Arial" w:hAnsi="Arial" w:cs="Arial"/>
          <w:noProof/>
          <w:sz w:val="28"/>
          <w:lang w:eastAsia="pt-BR"/>
        </w:rPr>
        <w:t>ra compor uma nota com valor 10, conforme descrição abaixo:</w:t>
      </w:r>
    </w:p>
    <w:tbl>
      <w:tblPr>
        <w:tblW w:w="57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60"/>
        <w:gridCol w:w="1220"/>
      </w:tblGrid>
      <w:tr w:rsidR="002D238E" w:rsidRPr="00715A04" w:rsidTr="00E77A6B">
        <w:trPr>
          <w:trHeight w:val="480"/>
          <w:jc w:val="center"/>
        </w:trPr>
        <w:tc>
          <w:tcPr>
            <w:tcW w:w="5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1B6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D238E" w:rsidP="00E7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b/>
                <w:bCs/>
                <w:color w:val="052E65"/>
                <w:kern w:val="24"/>
                <w:sz w:val="40"/>
                <w:szCs w:val="48"/>
                <w:lang w:eastAsia="pt-BR"/>
              </w:rPr>
              <w:t>COMPOSIÇÃO</w:t>
            </w:r>
          </w:p>
        </w:tc>
      </w:tr>
      <w:tr w:rsidR="002D238E" w:rsidRPr="00715A04" w:rsidTr="00E77A6B">
        <w:trPr>
          <w:trHeight w:val="340"/>
          <w:jc w:val="center"/>
        </w:trPr>
        <w:tc>
          <w:tcPr>
            <w:tcW w:w="4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D238E" w:rsidP="00E7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Caligrafia</w:t>
            </w:r>
          </w:p>
        </w:tc>
        <w:tc>
          <w:tcPr>
            <w:tcW w:w="1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D238E" w:rsidP="00E7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2D238E" w:rsidRPr="00715A04" w:rsidTr="00E77A6B">
        <w:trPr>
          <w:trHeight w:val="46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D238E" w:rsidP="00E7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Leitura global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D238E" w:rsidP="00E7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2D238E" w:rsidRPr="00715A04" w:rsidTr="00E77A6B">
        <w:trPr>
          <w:trHeight w:val="334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D238E" w:rsidP="00E7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ssiduidade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D238E" w:rsidP="00E7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2D238E" w:rsidRPr="00715A04" w:rsidTr="00E77A6B">
        <w:trPr>
          <w:trHeight w:val="331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D238E" w:rsidP="00E7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Participação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D238E" w:rsidP="00E7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1,0</w:t>
            </w:r>
          </w:p>
        </w:tc>
      </w:tr>
      <w:tr w:rsidR="002D238E" w:rsidRPr="00715A04" w:rsidTr="00E77A6B">
        <w:trPr>
          <w:trHeight w:val="329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D238E" w:rsidP="00E7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sal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D238E" w:rsidP="00E7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2D238E" w:rsidRPr="00715A04" w:rsidTr="00E77A6B">
        <w:trPr>
          <w:trHeight w:val="468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D238E" w:rsidP="00E7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Atividades de casa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3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D238E" w:rsidP="00E7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  <w:tr w:rsidR="002D238E" w:rsidRPr="00715A04" w:rsidTr="00E77A6B">
        <w:trPr>
          <w:trHeight w:val="467"/>
          <w:jc w:val="center"/>
        </w:trPr>
        <w:tc>
          <w:tcPr>
            <w:tcW w:w="4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D238E" w:rsidP="00E7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Exercício de valores (</w:t>
            </w:r>
            <w:r w:rsidRPr="00715A04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40"/>
                <w:lang w:eastAsia="pt-BR"/>
              </w:rPr>
              <w:t>E.V</w:t>
            </w: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)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5F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15A04" w:rsidRPr="00715A04" w:rsidRDefault="002D238E" w:rsidP="00E7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6"/>
                <w:lang w:eastAsia="pt-BR"/>
              </w:rPr>
            </w:pPr>
            <w:r w:rsidRPr="00715A04">
              <w:rPr>
                <w:rFonts w:ascii="Times New Roman" w:eastAsia="Times New Roman" w:hAnsi="Times New Roman" w:cs="Times New Roman"/>
                <w:color w:val="000000"/>
                <w:kern w:val="24"/>
                <w:sz w:val="32"/>
                <w:szCs w:val="40"/>
                <w:lang w:eastAsia="pt-BR"/>
              </w:rPr>
              <w:t>2,0</w:t>
            </w:r>
          </w:p>
        </w:tc>
      </w:tr>
    </w:tbl>
    <w:p w:rsidR="002D238E" w:rsidRPr="00715A04" w:rsidRDefault="002D238E" w:rsidP="002D238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noProof/>
          <w:sz w:val="18"/>
          <w:lang w:eastAsia="pt-BR"/>
        </w:rPr>
      </w:pPr>
    </w:p>
    <w:p w:rsidR="002D238E" w:rsidRPr="009F6B78" w:rsidRDefault="002D238E" w:rsidP="002D238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lang w:eastAsia="pt-BR"/>
        </w:rPr>
      </w:pPr>
    </w:p>
    <w:p w:rsidR="002D238E" w:rsidRPr="009F6B78" w:rsidRDefault="002D238E" w:rsidP="002D23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noProof/>
          <w:sz w:val="28"/>
          <w:lang w:eastAsia="pt-BR"/>
        </w:rPr>
      </w:pPr>
      <w:r w:rsidRPr="009F6B78">
        <w:rPr>
          <w:rFonts w:ascii="Arial" w:hAnsi="Arial" w:cs="Arial"/>
          <w:b/>
          <w:noProof/>
          <w:sz w:val="28"/>
          <w:lang w:eastAsia="pt-BR"/>
        </w:rPr>
        <w:t>Obs: Todo o sistema avaliativo foi informado e explicado aos pais no dia da reunião pedagógica referente à cada turma.</w:t>
      </w:r>
    </w:p>
    <w:p w:rsidR="00285CE0" w:rsidRDefault="00285CE0" w:rsidP="002D238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48"/>
          <w:lang w:eastAsia="pt-BR"/>
        </w:rPr>
      </w:pPr>
    </w:p>
    <w:p w:rsidR="007D5A01" w:rsidRDefault="007D5A01" w:rsidP="002D238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48"/>
          <w:lang w:eastAsia="pt-BR"/>
        </w:rPr>
      </w:pPr>
    </w:p>
    <w:p w:rsidR="007D5A01" w:rsidRDefault="007D5A01" w:rsidP="002D238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48"/>
          <w:lang w:eastAsia="pt-BR"/>
        </w:rPr>
      </w:pPr>
    </w:p>
    <w:p w:rsidR="007D5A01" w:rsidRDefault="007D5A01" w:rsidP="002D238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48"/>
          <w:lang w:eastAsia="pt-BR"/>
        </w:rPr>
      </w:pPr>
    </w:p>
    <w:p w:rsidR="007D5A01" w:rsidRDefault="007D5A01" w:rsidP="002D238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48"/>
          <w:lang w:eastAsia="pt-BR"/>
        </w:rPr>
      </w:pPr>
    </w:p>
    <w:p w:rsidR="007D5A01" w:rsidRDefault="007D5A01" w:rsidP="002D238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48"/>
          <w:lang w:eastAsia="pt-BR"/>
        </w:rPr>
      </w:pPr>
    </w:p>
    <w:p w:rsidR="007D5A01" w:rsidRDefault="007D5A01" w:rsidP="002D238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48"/>
          <w:lang w:eastAsia="pt-BR"/>
        </w:rPr>
      </w:pPr>
    </w:p>
    <w:p w:rsidR="007D5A01" w:rsidRDefault="007D5A01" w:rsidP="002D238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48"/>
          <w:lang w:eastAsia="pt-BR"/>
        </w:rPr>
      </w:pPr>
    </w:p>
    <w:p w:rsidR="007D5A01" w:rsidRDefault="007D5A01" w:rsidP="002D238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48"/>
          <w:lang w:eastAsia="pt-BR"/>
        </w:rPr>
      </w:pPr>
    </w:p>
    <w:p w:rsidR="007D5A01" w:rsidRDefault="007D5A01" w:rsidP="002D238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48"/>
          <w:lang w:eastAsia="pt-BR"/>
        </w:rPr>
      </w:pPr>
    </w:p>
    <w:p w:rsidR="007D5A01" w:rsidRDefault="007D5A01" w:rsidP="007D5A0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20"/>
          <w:lang w:eastAsia="pt-BR"/>
        </w:rPr>
      </w:pPr>
    </w:p>
    <w:p w:rsidR="007D5A01" w:rsidRDefault="007D5A01" w:rsidP="007D5A0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20"/>
          <w:lang w:eastAsia="pt-BR"/>
        </w:rPr>
      </w:pPr>
      <w:r w:rsidRPr="00BD2078">
        <w:rPr>
          <w:rFonts w:ascii="Arial" w:hAnsi="Arial" w:cs="Arial"/>
          <w:b/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F71F33" wp14:editId="2D74990E">
                <wp:simplePos x="0" y="0"/>
                <wp:positionH relativeFrom="column">
                  <wp:posOffset>-2758</wp:posOffset>
                </wp:positionH>
                <wp:positionV relativeFrom="paragraph">
                  <wp:posOffset>-139236</wp:posOffset>
                </wp:positionV>
                <wp:extent cx="6283842" cy="955344"/>
                <wp:effectExtent l="0" t="0" r="22225" b="1651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842" cy="95534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A01" w:rsidRPr="00BD2078" w:rsidRDefault="007D5A01" w:rsidP="007D5A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BD2078">
                              <w:rPr>
                                <w:b/>
                                <w:sz w:val="40"/>
                              </w:rPr>
                              <w:t>ATENÇÃO!</w:t>
                            </w:r>
                          </w:p>
                          <w:p w:rsidR="007D5A01" w:rsidRDefault="007D5A01" w:rsidP="007D5A01">
                            <w:pPr>
                              <w:spacing w:after="0" w:line="240" w:lineRule="auto"/>
                            </w:pPr>
                            <w:r>
                              <w:t xml:space="preserve">HOUVE MODIFICAÇÃO EM RELAÇÃO AO CALENDÁRIO QUE FOI DIVULGADO NO </w:t>
                            </w:r>
                            <w:r w:rsidRPr="00B34275">
                              <w:rPr>
                                <w:u w:val="single"/>
                              </w:rPr>
                              <w:t>MANUAL DA FAMÍLIA</w:t>
                            </w:r>
                            <w:r>
                              <w:t>.</w:t>
                            </w:r>
                          </w:p>
                          <w:p w:rsidR="007D5A01" w:rsidRDefault="007D5A01" w:rsidP="007D5A01">
                            <w:pPr>
                              <w:spacing w:after="0" w:line="240" w:lineRule="auto"/>
                            </w:pPr>
                          </w:p>
                          <w:p w:rsidR="007D5A01" w:rsidRDefault="007D5A01" w:rsidP="007D5A01">
                            <w:pPr>
                              <w:spacing w:after="0" w:line="240" w:lineRule="auto"/>
                            </w:pPr>
                            <w:r>
                              <w:t>SEGUE AS DATA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71F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2pt;margin-top:-10.95pt;width:494.8pt;height:7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" fillcolor="black [3213]">
                <v:textbox>
                  <w:txbxContent>
                    <w:p w:rsidR="007D5A01" w:rsidRPr="00BD2078" w:rsidRDefault="007D5A01" w:rsidP="007D5A01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BD2078">
                        <w:rPr>
                          <w:b/>
                          <w:sz w:val="40"/>
                        </w:rPr>
                        <w:t>ATENÇÃO!</w:t>
                      </w:r>
                    </w:p>
                    <w:p w:rsidR="007D5A01" w:rsidRDefault="007D5A01" w:rsidP="007D5A01">
                      <w:pPr>
                        <w:spacing w:after="0" w:line="240" w:lineRule="auto"/>
                      </w:pPr>
                      <w:r>
                        <w:t xml:space="preserve">HOUVE MODIFICAÇÃO EM RELAÇÃO AO CALENDÁRIO QUE FOI DIVULGADO NO </w:t>
                      </w:r>
                      <w:r w:rsidRPr="00B34275">
                        <w:rPr>
                          <w:u w:val="single"/>
                        </w:rPr>
                        <w:t>MANUAL DA FAMÍLIA</w:t>
                      </w:r>
                      <w:r>
                        <w:t>.</w:t>
                      </w:r>
                    </w:p>
                    <w:p w:rsidR="007D5A01" w:rsidRDefault="007D5A01" w:rsidP="007D5A01">
                      <w:pPr>
                        <w:spacing w:after="0" w:line="240" w:lineRule="auto"/>
                      </w:pPr>
                    </w:p>
                    <w:p w:rsidR="007D5A01" w:rsidRDefault="007D5A01" w:rsidP="007D5A01">
                      <w:pPr>
                        <w:spacing w:after="0" w:line="240" w:lineRule="auto"/>
                      </w:pPr>
                      <w:r>
                        <w:t>SEGUE AS DATAS ABAIXO:</w:t>
                      </w:r>
                    </w:p>
                  </w:txbxContent>
                </v:textbox>
              </v:shape>
            </w:pict>
          </mc:Fallback>
        </mc:AlternateContent>
      </w:r>
    </w:p>
    <w:p w:rsidR="007D5A01" w:rsidRDefault="007D5A01" w:rsidP="007D5A0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20"/>
          <w:lang w:eastAsia="pt-BR"/>
        </w:rPr>
      </w:pPr>
    </w:p>
    <w:p w:rsidR="007D5A01" w:rsidRPr="00C4061D" w:rsidRDefault="007D5A01" w:rsidP="007D5A0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20"/>
          <w:lang w:eastAsia="pt-BR"/>
        </w:rPr>
      </w:pPr>
    </w:p>
    <w:p w:rsidR="007D5A01" w:rsidRDefault="007D5A01" w:rsidP="007D5A01">
      <w:pPr>
        <w:tabs>
          <w:tab w:val="left" w:pos="0"/>
        </w:tabs>
        <w:spacing w:after="0" w:line="240" w:lineRule="auto"/>
        <w:jc w:val="center"/>
        <w:rPr>
          <w:rFonts w:ascii="Bahnschrift SemiBold SemiConden" w:hAnsi="Bahnschrift SemiBold SemiConden" w:cs="Arial"/>
          <w:b/>
          <w:noProof/>
          <w:sz w:val="48"/>
          <w:lang w:eastAsia="pt-BR"/>
        </w:rPr>
      </w:pPr>
    </w:p>
    <w:p w:rsidR="007D5A01" w:rsidRDefault="007D5A01" w:rsidP="007D5A01">
      <w:pPr>
        <w:tabs>
          <w:tab w:val="left" w:pos="0"/>
        </w:tabs>
        <w:spacing w:after="0" w:line="240" w:lineRule="auto"/>
        <w:jc w:val="center"/>
        <w:rPr>
          <w:rFonts w:ascii="Bahnschrift SemiBold SemiConden" w:hAnsi="Bahnschrift SemiBold SemiConden" w:cs="Arial"/>
          <w:b/>
          <w:noProof/>
          <w:sz w:val="48"/>
          <w:lang w:eastAsia="pt-BR"/>
        </w:rPr>
      </w:pPr>
    </w:p>
    <w:p w:rsidR="007D5A01" w:rsidRPr="00BD2078" w:rsidRDefault="007D5A01" w:rsidP="007D5A01">
      <w:pPr>
        <w:tabs>
          <w:tab w:val="left" w:pos="0"/>
        </w:tabs>
        <w:spacing w:after="0" w:line="240" w:lineRule="auto"/>
        <w:jc w:val="center"/>
        <w:rPr>
          <w:rFonts w:ascii="Bahnschrift SemiBold SemiConden" w:hAnsi="Bahnschrift SemiBold SemiConden" w:cs="Arial"/>
          <w:b/>
          <w:noProof/>
          <w:sz w:val="48"/>
          <w:lang w:eastAsia="pt-BR"/>
        </w:rPr>
      </w:pPr>
      <w:r w:rsidRPr="00BD2078">
        <w:rPr>
          <w:rFonts w:ascii="Bahnschrift SemiBold SemiConden" w:hAnsi="Bahnschrift SemiBold SemiConden" w:cs="Arial"/>
          <w:b/>
          <w:noProof/>
          <w:sz w:val="48"/>
          <w:lang w:eastAsia="pt-BR"/>
        </w:rPr>
        <w:t>CALENDÁRIO DE PROVAS</w:t>
      </w:r>
      <w:r>
        <w:rPr>
          <w:rFonts w:ascii="Bahnschrift SemiBold SemiConden" w:hAnsi="Bahnschrift SemiBold SemiConden" w:cs="Arial"/>
          <w:b/>
          <w:noProof/>
          <w:sz w:val="48"/>
          <w:lang w:eastAsia="pt-BR"/>
        </w:rPr>
        <w:t xml:space="preserve"> – MANHÃ</w:t>
      </w:r>
    </w:p>
    <w:p w:rsidR="007D5A01" w:rsidRDefault="007D5A01" w:rsidP="007D5A01">
      <w:pPr>
        <w:spacing w:after="0" w:line="240" w:lineRule="auto"/>
      </w:pPr>
    </w:p>
    <w:p w:rsidR="007D5A01" w:rsidRDefault="007D5A01" w:rsidP="007D5A01">
      <w:pPr>
        <w:spacing w:after="0" w:line="24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D208A65" wp14:editId="146A3C81">
                <wp:simplePos x="0" y="0"/>
                <wp:positionH relativeFrom="margin">
                  <wp:align>left</wp:align>
                </wp:positionH>
                <wp:positionV relativeFrom="paragraph">
                  <wp:posOffset>57396</wp:posOffset>
                </wp:positionV>
                <wp:extent cx="1544336" cy="402851"/>
                <wp:effectExtent l="0" t="0" r="17780" b="1651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36" cy="402851"/>
                          <a:chOff x="0" y="0"/>
                          <a:chExt cx="1544336" cy="402851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5"/>
                            <a:ext cx="1168842" cy="39756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A01" w:rsidRDefault="007D5A01" w:rsidP="007D5A01">
                              <w:r w:rsidRPr="007117AE">
                                <w:rPr>
                                  <w:sz w:val="40"/>
                                </w:rPr>
                                <w:t>1ª ETA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" name="Agrupar 7"/>
                        <wpg:cNvGrpSpPr/>
                        <wpg:grpSpPr>
                          <a:xfrm>
                            <a:off x="1210391" y="0"/>
                            <a:ext cx="333945" cy="397566"/>
                            <a:chOff x="0" y="0"/>
                            <a:chExt cx="333945" cy="397566"/>
                          </a:xfrm>
                        </wpg:grpSpPr>
                        <wps:wsp>
                          <wps:cNvPr id="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123" cy="39756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A01" w:rsidRDefault="007D5A01" w:rsidP="007D5A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19502"/>
                              <a:ext cx="83398" cy="34550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A01" w:rsidRDefault="007D5A01" w:rsidP="007D5A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56338"/>
                              <a:ext cx="56592" cy="2656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A01" w:rsidRDefault="007D5A01" w:rsidP="007D5A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208A65" id="Agrupar 8" o:spid="_x0000_s1027" style="position:absolute;margin-left:0;margin-top:4.5pt;width:121.6pt;height:31.7pt;z-index:251657216;mso-position-horizontal:left;mso-position-horizontal-relative:margin" coordsize="15443,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">
                <v:shape id="_x0000_s1028" type="#_x0000_t202" style="position:absolute;top:52;width:11688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" fillcolor="black [3213]">
                  <v:textbox>
                    <w:txbxContent>
                      <w:p w:rsidR="007D5A01" w:rsidRDefault="007D5A01" w:rsidP="007D5A01">
                        <w:r w:rsidRPr="007117AE">
                          <w:rPr>
                            <w:sz w:val="40"/>
                          </w:rPr>
                          <w:t>1ª ETAPA</w:t>
                        </w:r>
                      </w:p>
                    </w:txbxContent>
                  </v:textbox>
                </v:shape>
                <v:group id="Agrupar 7" o:spid="_x0000_s1029" style="position:absolute;left:12103;width:3340;height:3975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_x0000_s1030" type="#_x0000_t202" style="position:absolute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" fillcolor="black [3213]">
                    <v:textbox>
                      <w:txbxContent>
                        <w:p w:rsidR="007D5A01" w:rsidRDefault="007D5A01" w:rsidP="007D5A01"/>
                      </w:txbxContent>
                    </v:textbox>
                  </v:shape>
                  <v:shape id="_x0000_s1031" type="#_x0000_t202" style="position:absolute;left:166845;top:19502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" fillcolor="black [3213]">
                    <v:textbox>
                      <w:txbxContent>
                        <w:p w:rsidR="007D5A01" w:rsidRDefault="007D5A01" w:rsidP="007D5A01"/>
                      </w:txbxContent>
                    </v:textbox>
                  </v:shape>
                  <v:shape id="_x0000_s1032" type="#_x0000_t202" style="position:absolute;left:277353;top:56338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" fillcolor="black [3213]">
                    <v:textbox>
                      <w:txbxContent>
                        <w:p w:rsidR="007D5A01" w:rsidRDefault="007D5A01" w:rsidP="007D5A01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7D5A01" w:rsidRDefault="007D5A01" w:rsidP="007D5A01">
      <w:pPr>
        <w:spacing w:after="0" w:line="240" w:lineRule="auto"/>
      </w:pPr>
    </w:p>
    <w:p w:rsidR="007D5A01" w:rsidRDefault="007D5A01" w:rsidP="007D5A01">
      <w:pPr>
        <w:spacing w:after="0" w:line="240" w:lineRule="auto"/>
      </w:pPr>
    </w:p>
    <w:tbl>
      <w:tblPr>
        <w:tblStyle w:val="Tabelacomgrade"/>
        <w:tblW w:w="4492" w:type="dxa"/>
        <w:tblLook w:val="04A0" w:firstRow="1" w:lastRow="0" w:firstColumn="1" w:lastColumn="0" w:noHBand="0" w:noVBand="1"/>
      </w:tblPr>
      <w:tblGrid>
        <w:gridCol w:w="2056"/>
        <w:gridCol w:w="2436"/>
      </w:tblGrid>
      <w:tr w:rsidR="006B40C2" w:rsidRPr="000F6299" w:rsidTr="006B40C2">
        <w:tc>
          <w:tcPr>
            <w:tcW w:w="2056" w:type="dxa"/>
            <w:shd w:val="clear" w:color="auto" w:fill="FFFF00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DATA</w:t>
            </w:r>
          </w:p>
        </w:tc>
        <w:tc>
          <w:tcPr>
            <w:tcW w:w="2436" w:type="dxa"/>
            <w:shd w:val="clear" w:color="auto" w:fill="FFFF00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3º ANO</w:t>
            </w:r>
          </w:p>
        </w:tc>
      </w:tr>
      <w:tr w:rsidR="006B40C2" w:rsidRPr="000F6299" w:rsidTr="006B40C2">
        <w:tc>
          <w:tcPr>
            <w:tcW w:w="2056" w:type="dxa"/>
            <w:shd w:val="clear" w:color="auto" w:fill="D9D9D9" w:themeFill="background1" w:themeFillShade="D9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27/08 (SEG)</w:t>
            </w:r>
          </w:p>
        </w:tc>
        <w:tc>
          <w:tcPr>
            <w:tcW w:w="2436" w:type="dxa"/>
            <w:shd w:val="clear" w:color="auto" w:fill="92D050"/>
          </w:tcPr>
          <w:p w:rsidR="006B40C2" w:rsidRPr="006B40C2" w:rsidRDefault="006B40C2" w:rsidP="00C14C52">
            <w:pPr>
              <w:rPr>
                <w:sz w:val="32"/>
              </w:rPr>
            </w:pPr>
          </w:p>
        </w:tc>
      </w:tr>
      <w:tr w:rsidR="006B40C2" w:rsidRPr="000F6299" w:rsidTr="006B40C2">
        <w:tc>
          <w:tcPr>
            <w:tcW w:w="2056" w:type="dxa"/>
            <w:shd w:val="clear" w:color="auto" w:fill="D9D9D9" w:themeFill="background1" w:themeFillShade="D9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28/08 (TER)</w:t>
            </w:r>
          </w:p>
        </w:tc>
        <w:tc>
          <w:tcPr>
            <w:tcW w:w="2436" w:type="dxa"/>
            <w:shd w:val="clear" w:color="auto" w:fill="FFFFFF" w:themeFill="background1"/>
          </w:tcPr>
          <w:p w:rsidR="006B40C2" w:rsidRPr="006B40C2" w:rsidRDefault="006B40C2" w:rsidP="00C14C52">
            <w:pPr>
              <w:rPr>
                <w:sz w:val="32"/>
              </w:rPr>
            </w:pPr>
            <w:r w:rsidRPr="006B40C2">
              <w:rPr>
                <w:sz w:val="32"/>
              </w:rPr>
              <w:t>GEOMETRIA</w:t>
            </w:r>
          </w:p>
        </w:tc>
      </w:tr>
      <w:tr w:rsidR="006B40C2" w:rsidRPr="000F6299" w:rsidTr="006B40C2">
        <w:tc>
          <w:tcPr>
            <w:tcW w:w="2056" w:type="dxa"/>
            <w:shd w:val="clear" w:color="auto" w:fill="D9D9D9" w:themeFill="background1" w:themeFillShade="D9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29/08 (QUA)</w:t>
            </w:r>
          </w:p>
        </w:tc>
        <w:tc>
          <w:tcPr>
            <w:tcW w:w="2436" w:type="dxa"/>
            <w:shd w:val="clear" w:color="auto" w:fill="92D050"/>
          </w:tcPr>
          <w:p w:rsidR="006B40C2" w:rsidRPr="006B40C2" w:rsidRDefault="006B40C2" w:rsidP="00C14C52">
            <w:pPr>
              <w:rPr>
                <w:sz w:val="32"/>
              </w:rPr>
            </w:pPr>
          </w:p>
        </w:tc>
      </w:tr>
      <w:tr w:rsidR="006B40C2" w:rsidRPr="000F6299" w:rsidTr="006B40C2">
        <w:tc>
          <w:tcPr>
            <w:tcW w:w="2056" w:type="dxa"/>
            <w:shd w:val="clear" w:color="auto" w:fill="D9D9D9" w:themeFill="background1" w:themeFillShade="D9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30/08 (QUI)</w:t>
            </w:r>
          </w:p>
        </w:tc>
        <w:tc>
          <w:tcPr>
            <w:tcW w:w="2436" w:type="dxa"/>
            <w:shd w:val="clear" w:color="auto" w:fill="FFFFFF" w:themeFill="background1"/>
          </w:tcPr>
          <w:p w:rsidR="006B40C2" w:rsidRPr="006B40C2" w:rsidRDefault="006B40C2" w:rsidP="00C14C52">
            <w:pPr>
              <w:rPr>
                <w:sz w:val="32"/>
              </w:rPr>
            </w:pPr>
            <w:r w:rsidRPr="006B40C2">
              <w:rPr>
                <w:sz w:val="32"/>
              </w:rPr>
              <w:t>PROD. TEXTUAL</w:t>
            </w:r>
          </w:p>
        </w:tc>
      </w:tr>
      <w:tr w:rsidR="006B40C2" w:rsidRPr="000F6299" w:rsidTr="006B40C2">
        <w:tc>
          <w:tcPr>
            <w:tcW w:w="2056" w:type="dxa"/>
            <w:shd w:val="clear" w:color="auto" w:fill="D9D9D9" w:themeFill="background1" w:themeFillShade="D9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31/08 (SEX)</w:t>
            </w:r>
          </w:p>
        </w:tc>
        <w:tc>
          <w:tcPr>
            <w:tcW w:w="2436" w:type="dxa"/>
            <w:shd w:val="clear" w:color="auto" w:fill="92D050"/>
          </w:tcPr>
          <w:p w:rsidR="006B40C2" w:rsidRPr="006B40C2" w:rsidRDefault="006B40C2" w:rsidP="00C14C52">
            <w:pPr>
              <w:rPr>
                <w:sz w:val="32"/>
              </w:rPr>
            </w:pPr>
          </w:p>
        </w:tc>
      </w:tr>
    </w:tbl>
    <w:p w:rsidR="007D5A01" w:rsidRDefault="007D5A01" w:rsidP="007D5A01">
      <w:pPr>
        <w:spacing w:after="0" w:line="240" w:lineRule="auto"/>
      </w:pPr>
    </w:p>
    <w:p w:rsidR="007D5A01" w:rsidRDefault="007D5A01" w:rsidP="007D5A01">
      <w:pPr>
        <w:spacing w:after="0" w:line="240" w:lineRule="auto"/>
      </w:pPr>
    </w:p>
    <w:p w:rsidR="007D5A01" w:rsidRDefault="007D5A01" w:rsidP="007D5A01">
      <w:pPr>
        <w:spacing w:after="0" w:line="24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A9FE56C" wp14:editId="733141CA">
                <wp:simplePos x="0" y="0"/>
                <wp:positionH relativeFrom="margin">
                  <wp:align>left</wp:align>
                </wp:positionH>
                <wp:positionV relativeFrom="paragraph">
                  <wp:posOffset>60931</wp:posOffset>
                </wp:positionV>
                <wp:extent cx="1544336" cy="402851"/>
                <wp:effectExtent l="0" t="0" r="17780" b="1651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36" cy="402851"/>
                          <a:chOff x="0" y="0"/>
                          <a:chExt cx="1544336" cy="402851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5"/>
                            <a:ext cx="1168842" cy="39756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A01" w:rsidRDefault="007D5A01" w:rsidP="007D5A01">
                              <w:r>
                                <w:rPr>
                                  <w:sz w:val="40"/>
                                </w:rPr>
                                <w:t>2</w:t>
                              </w:r>
                              <w:r w:rsidRPr="007117AE">
                                <w:rPr>
                                  <w:sz w:val="40"/>
                                </w:rPr>
                                <w:t>ª ETA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Agrupar 11"/>
                        <wpg:cNvGrpSpPr/>
                        <wpg:grpSpPr>
                          <a:xfrm>
                            <a:off x="1210391" y="0"/>
                            <a:ext cx="333945" cy="397566"/>
                            <a:chOff x="0" y="0"/>
                            <a:chExt cx="333945" cy="397566"/>
                          </a:xfrm>
                        </wpg:grpSpPr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123" cy="39756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A01" w:rsidRDefault="007D5A01" w:rsidP="007D5A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19502"/>
                              <a:ext cx="83398" cy="34550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A01" w:rsidRDefault="007D5A01" w:rsidP="007D5A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56338"/>
                              <a:ext cx="56592" cy="2656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A01" w:rsidRDefault="007D5A01" w:rsidP="007D5A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9FE56C" id="Agrupar 9" o:spid="_x0000_s1033" style="position:absolute;margin-left:0;margin-top:4.8pt;width:121.6pt;height:31.7pt;z-index:251656192;mso-position-horizontal:left;mso-position-horizontal-relative:margin" coordsize="15443,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">
                <v:shape id="_x0000_s1034" type="#_x0000_t202" style="position:absolute;top:52;width:11688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" fillcolor="black [3213]">
                  <v:textbox>
                    <w:txbxContent>
                      <w:p w:rsidR="007D5A01" w:rsidRDefault="007D5A01" w:rsidP="007D5A01">
                        <w:r>
                          <w:rPr>
                            <w:sz w:val="40"/>
                          </w:rPr>
                          <w:t>2</w:t>
                        </w:r>
                        <w:r w:rsidRPr="007117AE">
                          <w:rPr>
                            <w:sz w:val="40"/>
                          </w:rPr>
                          <w:t>ª ETAPA</w:t>
                        </w:r>
                      </w:p>
                    </w:txbxContent>
                  </v:textbox>
                </v:shape>
                <v:group id="Agrupar 11" o:spid="_x0000_s1035" style="position:absolute;left:12103;width:3340;height:3975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_x0000_s1036" type="#_x0000_t202" style="position:absolute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" fillcolor="black [3213]">
                    <v:textbox>
                      <w:txbxContent>
                        <w:p w:rsidR="007D5A01" w:rsidRDefault="007D5A01" w:rsidP="007D5A01"/>
                      </w:txbxContent>
                    </v:textbox>
                  </v:shape>
                  <v:shape id="_x0000_s1037" type="#_x0000_t202" style="position:absolute;left:166845;top:19502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" fillcolor="black [3213]">
                    <v:textbox>
                      <w:txbxContent>
                        <w:p w:rsidR="007D5A01" w:rsidRDefault="007D5A01" w:rsidP="007D5A01"/>
                      </w:txbxContent>
                    </v:textbox>
                  </v:shape>
                  <v:shape id="_x0000_s1038" type="#_x0000_t202" style="position:absolute;left:277353;top:56338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" fillcolor="black [3213]">
                    <v:textbox>
                      <w:txbxContent>
                        <w:p w:rsidR="007D5A01" w:rsidRDefault="007D5A01" w:rsidP="007D5A01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7D5A01" w:rsidRDefault="007D5A01" w:rsidP="007D5A01">
      <w:pPr>
        <w:spacing w:after="0" w:line="240" w:lineRule="auto"/>
      </w:pPr>
    </w:p>
    <w:p w:rsidR="007D5A01" w:rsidRDefault="007D5A01" w:rsidP="007D5A01">
      <w:pPr>
        <w:spacing w:after="0" w:line="240" w:lineRule="auto"/>
      </w:pPr>
    </w:p>
    <w:tbl>
      <w:tblPr>
        <w:tblStyle w:val="Tabelacomgrade"/>
        <w:tblW w:w="4095" w:type="dxa"/>
        <w:tblLayout w:type="fixed"/>
        <w:tblLook w:val="04A0" w:firstRow="1" w:lastRow="0" w:firstColumn="1" w:lastColumn="0" w:noHBand="0" w:noVBand="1"/>
      </w:tblPr>
      <w:tblGrid>
        <w:gridCol w:w="2056"/>
        <w:gridCol w:w="2039"/>
      </w:tblGrid>
      <w:tr w:rsidR="006B40C2" w:rsidRPr="000F6299" w:rsidTr="006B40C2">
        <w:tc>
          <w:tcPr>
            <w:tcW w:w="2056" w:type="dxa"/>
            <w:shd w:val="clear" w:color="auto" w:fill="FFFF00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DATA</w:t>
            </w:r>
          </w:p>
        </w:tc>
        <w:tc>
          <w:tcPr>
            <w:tcW w:w="2039" w:type="dxa"/>
            <w:shd w:val="clear" w:color="auto" w:fill="FFFF00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3º ANO</w:t>
            </w:r>
          </w:p>
        </w:tc>
      </w:tr>
      <w:tr w:rsidR="006B40C2" w:rsidRPr="000F6299" w:rsidTr="006B40C2">
        <w:tc>
          <w:tcPr>
            <w:tcW w:w="2056" w:type="dxa"/>
            <w:shd w:val="clear" w:color="auto" w:fill="D9D9D9" w:themeFill="background1" w:themeFillShade="D9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17/09 (SEG)</w:t>
            </w:r>
          </w:p>
        </w:tc>
        <w:tc>
          <w:tcPr>
            <w:tcW w:w="2039" w:type="dxa"/>
            <w:shd w:val="clear" w:color="auto" w:fill="auto"/>
          </w:tcPr>
          <w:p w:rsidR="006B40C2" w:rsidRPr="006B40C2" w:rsidRDefault="006B40C2" w:rsidP="00C14C52">
            <w:pPr>
              <w:rPr>
                <w:sz w:val="32"/>
              </w:rPr>
            </w:pPr>
            <w:r w:rsidRPr="006B40C2">
              <w:rPr>
                <w:sz w:val="32"/>
              </w:rPr>
              <w:t>PORTUGUÊS</w:t>
            </w:r>
          </w:p>
        </w:tc>
      </w:tr>
      <w:tr w:rsidR="006B40C2" w:rsidRPr="000F6299" w:rsidTr="006B40C2">
        <w:tc>
          <w:tcPr>
            <w:tcW w:w="2056" w:type="dxa"/>
            <w:shd w:val="clear" w:color="auto" w:fill="D9D9D9" w:themeFill="background1" w:themeFillShade="D9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18/09 (TER)</w:t>
            </w:r>
          </w:p>
        </w:tc>
        <w:tc>
          <w:tcPr>
            <w:tcW w:w="2039" w:type="dxa"/>
            <w:shd w:val="clear" w:color="auto" w:fill="auto"/>
          </w:tcPr>
          <w:p w:rsidR="006B40C2" w:rsidRPr="006B40C2" w:rsidRDefault="006B40C2" w:rsidP="00C14C52">
            <w:pPr>
              <w:rPr>
                <w:sz w:val="32"/>
              </w:rPr>
            </w:pPr>
            <w:r w:rsidRPr="006B40C2">
              <w:rPr>
                <w:sz w:val="32"/>
              </w:rPr>
              <w:t>GEOGRAFIA</w:t>
            </w:r>
          </w:p>
        </w:tc>
      </w:tr>
      <w:tr w:rsidR="006B40C2" w:rsidRPr="000F6299" w:rsidTr="006B40C2">
        <w:tc>
          <w:tcPr>
            <w:tcW w:w="2056" w:type="dxa"/>
            <w:shd w:val="clear" w:color="auto" w:fill="D9D9D9" w:themeFill="background1" w:themeFillShade="D9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19/09 (QUA)</w:t>
            </w:r>
          </w:p>
        </w:tc>
        <w:tc>
          <w:tcPr>
            <w:tcW w:w="2039" w:type="dxa"/>
            <w:shd w:val="clear" w:color="auto" w:fill="auto"/>
          </w:tcPr>
          <w:p w:rsidR="006B40C2" w:rsidRPr="006B40C2" w:rsidRDefault="006B40C2" w:rsidP="00C14C52">
            <w:pPr>
              <w:rPr>
                <w:sz w:val="32"/>
              </w:rPr>
            </w:pPr>
            <w:r w:rsidRPr="006B40C2">
              <w:rPr>
                <w:sz w:val="32"/>
              </w:rPr>
              <w:t>HISTÓRIA</w:t>
            </w:r>
          </w:p>
        </w:tc>
      </w:tr>
      <w:tr w:rsidR="006B40C2" w:rsidRPr="000F6299" w:rsidTr="006B40C2">
        <w:tc>
          <w:tcPr>
            <w:tcW w:w="2056" w:type="dxa"/>
            <w:shd w:val="clear" w:color="auto" w:fill="D9D9D9" w:themeFill="background1" w:themeFillShade="D9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20/09 (QUI)</w:t>
            </w:r>
          </w:p>
        </w:tc>
        <w:tc>
          <w:tcPr>
            <w:tcW w:w="2039" w:type="dxa"/>
            <w:shd w:val="clear" w:color="auto" w:fill="auto"/>
          </w:tcPr>
          <w:p w:rsidR="006B40C2" w:rsidRPr="006B40C2" w:rsidRDefault="006B40C2" w:rsidP="00C14C52">
            <w:pPr>
              <w:rPr>
                <w:sz w:val="32"/>
              </w:rPr>
            </w:pPr>
            <w:r w:rsidRPr="006B40C2">
              <w:rPr>
                <w:sz w:val="32"/>
              </w:rPr>
              <w:t>MATEMÁTICA</w:t>
            </w:r>
          </w:p>
        </w:tc>
      </w:tr>
      <w:tr w:rsidR="006B40C2" w:rsidRPr="000F6299" w:rsidTr="006B40C2">
        <w:tc>
          <w:tcPr>
            <w:tcW w:w="2056" w:type="dxa"/>
            <w:shd w:val="clear" w:color="auto" w:fill="D9D9D9" w:themeFill="background1" w:themeFillShade="D9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21/09 (SEX)</w:t>
            </w:r>
          </w:p>
        </w:tc>
        <w:tc>
          <w:tcPr>
            <w:tcW w:w="2039" w:type="dxa"/>
            <w:shd w:val="clear" w:color="auto" w:fill="auto"/>
          </w:tcPr>
          <w:p w:rsidR="006B40C2" w:rsidRPr="006B40C2" w:rsidRDefault="006B40C2" w:rsidP="00C14C52">
            <w:pPr>
              <w:rPr>
                <w:sz w:val="32"/>
              </w:rPr>
            </w:pPr>
            <w:r w:rsidRPr="006B40C2">
              <w:rPr>
                <w:sz w:val="32"/>
              </w:rPr>
              <w:t>CIÊNCIAS</w:t>
            </w:r>
          </w:p>
        </w:tc>
      </w:tr>
      <w:tr w:rsidR="006B40C2" w:rsidRPr="000F6299" w:rsidTr="006B40C2">
        <w:tc>
          <w:tcPr>
            <w:tcW w:w="2056" w:type="dxa"/>
            <w:shd w:val="clear" w:color="auto" w:fill="D9D9D9" w:themeFill="background1" w:themeFillShade="D9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21/09 (SEG)</w:t>
            </w:r>
          </w:p>
        </w:tc>
        <w:tc>
          <w:tcPr>
            <w:tcW w:w="2039" w:type="dxa"/>
            <w:shd w:val="clear" w:color="auto" w:fill="auto"/>
          </w:tcPr>
          <w:p w:rsidR="006B40C2" w:rsidRPr="006B40C2" w:rsidRDefault="006B40C2" w:rsidP="00C14C52">
            <w:pPr>
              <w:rPr>
                <w:sz w:val="32"/>
              </w:rPr>
            </w:pPr>
            <w:r w:rsidRPr="006B40C2">
              <w:rPr>
                <w:sz w:val="32"/>
              </w:rPr>
              <w:t>INGLÊS</w:t>
            </w:r>
          </w:p>
        </w:tc>
      </w:tr>
    </w:tbl>
    <w:p w:rsidR="007D5A01" w:rsidRDefault="007D5A01" w:rsidP="007D5A01">
      <w:pPr>
        <w:spacing w:after="0" w:line="240" w:lineRule="auto"/>
      </w:pPr>
    </w:p>
    <w:p w:rsidR="007D5A01" w:rsidRDefault="007D5A01" w:rsidP="007D5A01">
      <w:pPr>
        <w:spacing w:after="0" w:line="240" w:lineRule="auto"/>
      </w:pPr>
    </w:p>
    <w:p w:rsidR="007D5A01" w:rsidRDefault="007D5A01" w:rsidP="007D5A01">
      <w:pPr>
        <w:spacing w:after="0" w:line="240" w:lineRule="auto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B5CF41" wp14:editId="30DCC79B">
                <wp:simplePos x="0" y="0"/>
                <wp:positionH relativeFrom="column">
                  <wp:posOffset>3905</wp:posOffset>
                </wp:positionH>
                <wp:positionV relativeFrom="paragraph">
                  <wp:posOffset>80051</wp:posOffset>
                </wp:positionV>
                <wp:extent cx="2221266" cy="400687"/>
                <wp:effectExtent l="0" t="0" r="26670" b="18415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266" cy="400687"/>
                          <a:chOff x="0" y="4138"/>
                          <a:chExt cx="2221266" cy="400687"/>
                        </a:xfrm>
                      </wpg:grpSpPr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850745" cy="3975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A01" w:rsidRDefault="007D5A01" w:rsidP="007D5A01">
                              <w:r>
                                <w:rPr>
                                  <w:sz w:val="40"/>
                                </w:rPr>
                                <w:t>RECUPER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Agrupar 18"/>
                        <wpg:cNvGrpSpPr/>
                        <wpg:grpSpPr>
                          <a:xfrm>
                            <a:off x="1887321" y="4138"/>
                            <a:ext cx="333945" cy="397566"/>
                            <a:chOff x="0" y="4138"/>
                            <a:chExt cx="333945" cy="397566"/>
                          </a:xfrm>
                          <a:solidFill>
                            <a:schemeClr val="bg1">
                              <a:lumMod val="75000"/>
                            </a:schemeClr>
                          </a:solidFill>
                        </wpg:grpSpPr>
                        <wps:wsp>
                          <wps:cNvPr id="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138"/>
                              <a:ext cx="143123" cy="39756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A01" w:rsidRDefault="007D5A01" w:rsidP="007D5A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845" y="23640"/>
                              <a:ext cx="83398" cy="34550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A01" w:rsidRDefault="007D5A01" w:rsidP="007D5A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353" y="60476"/>
                              <a:ext cx="56592" cy="265602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5A01" w:rsidRDefault="007D5A01" w:rsidP="007D5A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B5CF41" id="Agrupar 22" o:spid="_x0000_s1039" style="position:absolute;margin-left:.3pt;margin-top:6.3pt;width:174.9pt;height:31.55pt;z-index:251658240" coordorigin=",41" coordsize="2221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">
                <v:shape id="_x0000_s1040" type="#_x0000_t202" style="position:absolute;top:73;width:18507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" fillcolor="#bfbfbf [2412]">
                  <v:textbox>
                    <w:txbxContent>
                      <w:p w:rsidR="007D5A01" w:rsidRDefault="007D5A01" w:rsidP="007D5A01">
                        <w:r>
                          <w:rPr>
                            <w:sz w:val="40"/>
                          </w:rPr>
                          <w:t>RECUPERAÇÕES</w:t>
                        </w:r>
                      </w:p>
                    </w:txbxContent>
                  </v:textbox>
                </v:shape>
                <v:group id="Agrupar 18" o:spid="_x0000_s1041" style="position:absolute;left:18873;top:41;width:3339;height:3976" coordorigin=",4138" coordsize="333945,39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_x0000_s1042" type="#_x0000_t202" style="position:absolute;top:4138;width:143123;height:397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" filled="f">
                    <v:textbox>
                      <w:txbxContent>
                        <w:p w:rsidR="007D5A01" w:rsidRDefault="007D5A01" w:rsidP="007D5A01"/>
                      </w:txbxContent>
                    </v:textbox>
                  </v:shape>
                  <v:shape id="_x0000_s1043" type="#_x0000_t202" style="position:absolute;left:166845;top:23640;width:83398;height:34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" filled="f">
                    <v:textbox>
                      <w:txbxContent>
                        <w:p w:rsidR="007D5A01" w:rsidRDefault="007D5A01" w:rsidP="007D5A01"/>
                      </w:txbxContent>
                    </v:textbox>
                  </v:shape>
                  <v:shape id="_x0000_s1044" type="#_x0000_t202" style="position:absolute;left:277353;top:60476;width:56592;height:26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" filled="f">
                    <v:textbox>
                      <w:txbxContent>
                        <w:p w:rsidR="007D5A01" w:rsidRDefault="007D5A01" w:rsidP="007D5A01"/>
                      </w:txbxContent>
                    </v:textbox>
                  </v:shape>
                </v:group>
              </v:group>
            </w:pict>
          </mc:Fallback>
        </mc:AlternateContent>
      </w:r>
    </w:p>
    <w:p w:rsidR="007D5A01" w:rsidRDefault="007D5A01" w:rsidP="007D5A01">
      <w:pPr>
        <w:spacing w:after="0" w:line="240" w:lineRule="auto"/>
      </w:pPr>
    </w:p>
    <w:p w:rsidR="007D5A01" w:rsidRDefault="007D5A01" w:rsidP="007D5A01">
      <w:pPr>
        <w:spacing w:after="0" w:line="240" w:lineRule="auto"/>
      </w:pPr>
    </w:p>
    <w:tbl>
      <w:tblPr>
        <w:tblStyle w:val="Tabelacomgrade"/>
        <w:tblW w:w="4095" w:type="dxa"/>
        <w:tblLook w:val="04A0" w:firstRow="1" w:lastRow="0" w:firstColumn="1" w:lastColumn="0" w:noHBand="0" w:noVBand="1"/>
      </w:tblPr>
      <w:tblGrid>
        <w:gridCol w:w="2056"/>
        <w:gridCol w:w="2039"/>
      </w:tblGrid>
      <w:tr w:rsidR="006B40C2" w:rsidRPr="000F6299" w:rsidTr="006B40C2">
        <w:tc>
          <w:tcPr>
            <w:tcW w:w="2056" w:type="dxa"/>
            <w:shd w:val="clear" w:color="auto" w:fill="FFFF00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DATA</w:t>
            </w:r>
          </w:p>
        </w:tc>
        <w:tc>
          <w:tcPr>
            <w:tcW w:w="2039" w:type="dxa"/>
            <w:shd w:val="clear" w:color="auto" w:fill="FFFF00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3º ANO</w:t>
            </w:r>
          </w:p>
        </w:tc>
      </w:tr>
      <w:tr w:rsidR="006B40C2" w:rsidRPr="000F6299" w:rsidTr="006B40C2">
        <w:tc>
          <w:tcPr>
            <w:tcW w:w="2056" w:type="dxa"/>
            <w:shd w:val="clear" w:color="auto" w:fill="D9D9D9" w:themeFill="background1" w:themeFillShade="D9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28/09 (SEX)</w:t>
            </w:r>
          </w:p>
        </w:tc>
        <w:tc>
          <w:tcPr>
            <w:tcW w:w="2039" w:type="dxa"/>
          </w:tcPr>
          <w:p w:rsidR="006B40C2" w:rsidRPr="006B40C2" w:rsidRDefault="006B40C2" w:rsidP="00C14C52">
            <w:pPr>
              <w:rPr>
                <w:sz w:val="32"/>
              </w:rPr>
            </w:pPr>
            <w:r w:rsidRPr="006B40C2">
              <w:rPr>
                <w:sz w:val="32"/>
              </w:rPr>
              <w:t>CIÊNCIAS</w:t>
            </w:r>
          </w:p>
        </w:tc>
      </w:tr>
      <w:tr w:rsidR="006B40C2" w:rsidRPr="000F6299" w:rsidTr="006B40C2">
        <w:tc>
          <w:tcPr>
            <w:tcW w:w="2056" w:type="dxa"/>
            <w:shd w:val="clear" w:color="auto" w:fill="D9D9D9" w:themeFill="background1" w:themeFillShade="D9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01/10 (SEG)</w:t>
            </w:r>
          </w:p>
        </w:tc>
        <w:tc>
          <w:tcPr>
            <w:tcW w:w="2039" w:type="dxa"/>
          </w:tcPr>
          <w:p w:rsidR="006B40C2" w:rsidRPr="006B40C2" w:rsidRDefault="006B40C2" w:rsidP="00C14C52">
            <w:pPr>
              <w:rPr>
                <w:sz w:val="32"/>
              </w:rPr>
            </w:pPr>
            <w:r w:rsidRPr="006B40C2">
              <w:rPr>
                <w:sz w:val="32"/>
              </w:rPr>
              <w:t>INGLÊS</w:t>
            </w:r>
          </w:p>
        </w:tc>
      </w:tr>
      <w:tr w:rsidR="006B40C2" w:rsidRPr="000F6299" w:rsidTr="006B40C2">
        <w:tc>
          <w:tcPr>
            <w:tcW w:w="2056" w:type="dxa"/>
            <w:shd w:val="clear" w:color="auto" w:fill="D9D9D9" w:themeFill="background1" w:themeFillShade="D9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02/10 (TER)</w:t>
            </w:r>
          </w:p>
        </w:tc>
        <w:tc>
          <w:tcPr>
            <w:tcW w:w="2039" w:type="dxa"/>
          </w:tcPr>
          <w:p w:rsidR="006B40C2" w:rsidRPr="006B40C2" w:rsidRDefault="006B40C2" w:rsidP="00C14C52">
            <w:pPr>
              <w:rPr>
                <w:sz w:val="32"/>
              </w:rPr>
            </w:pPr>
            <w:r w:rsidRPr="006B40C2">
              <w:rPr>
                <w:sz w:val="32"/>
              </w:rPr>
              <w:t>GEOGRAFIA</w:t>
            </w:r>
          </w:p>
        </w:tc>
      </w:tr>
      <w:tr w:rsidR="006B40C2" w:rsidRPr="000F6299" w:rsidTr="006B40C2">
        <w:tc>
          <w:tcPr>
            <w:tcW w:w="2056" w:type="dxa"/>
            <w:shd w:val="clear" w:color="auto" w:fill="D9D9D9" w:themeFill="background1" w:themeFillShade="D9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03/10 (QUA)</w:t>
            </w:r>
          </w:p>
        </w:tc>
        <w:tc>
          <w:tcPr>
            <w:tcW w:w="2039" w:type="dxa"/>
          </w:tcPr>
          <w:p w:rsidR="006B40C2" w:rsidRPr="006B40C2" w:rsidRDefault="006B40C2" w:rsidP="00C14C52">
            <w:pPr>
              <w:rPr>
                <w:sz w:val="32"/>
              </w:rPr>
            </w:pPr>
            <w:r w:rsidRPr="006B40C2">
              <w:rPr>
                <w:sz w:val="32"/>
              </w:rPr>
              <w:t>HISTÓRIA</w:t>
            </w:r>
          </w:p>
        </w:tc>
      </w:tr>
      <w:tr w:rsidR="006B40C2" w:rsidRPr="000F6299" w:rsidTr="006B40C2">
        <w:tc>
          <w:tcPr>
            <w:tcW w:w="2056" w:type="dxa"/>
            <w:shd w:val="clear" w:color="auto" w:fill="D9D9D9" w:themeFill="background1" w:themeFillShade="D9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04/10 (QUI)</w:t>
            </w:r>
          </w:p>
        </w:tc>
        <w:tc>
          <w:tcPr>
            <w:tcW w:w="2039" w:type="dxa"/>
          </w:tcPr>
          <w:p w:rsidR="006B40C2" w:rsidRPr="006B40C2" w:rsidRDefault="006B40C2" w:rsidP="00C14C52">
            <w:pPr>
              <w:rPr>
                <w:sz w:val="32"/>
              </w:rPr>
            </w:pPr>
            <w:r w:rsidRPr="006B40C2">
              <w:rPr>
                <w:sz w:val="32"/>
              </w:rPr>
              <w:t>MATEMÁTICA</w:t>
            </w:r>
          </w:p>
        </w:tc>
      </w:tr>
      <w:tr w:rsidR="006B40C2" w:rsidRPr="000F6299" w:rsidTr="006B40C2">
        <w:tc>
          <w:tcPr>
            <w:tcW w:w="2056" w:type="dxa"/>
            <w:shd w:val="clear" w:color="auto" w:fill="D9D9D9" w:themeFill="background1" w:themeFillShade="D9"/>
          </w:tcPr>
          <w:p w:rsidR="006B40C2" w:rsidRPr="006B40C2" w:rsidRDefault="006B40C2" w:rsidP="00C14C52">
            <w:pPr>
              <w:rPr>
                <w:b/>
                <w:sz w:val="32"/>
              </w:rPr>
            </w:pPr>
            <w:r w:rsidRPr="006B40C2">
              <w:rPr>
                <w:b/>
                <w:sz w:val="32"/>
              </w:rPr>
              <w:t>05/10 (SEX)</w:t>
            </w:r>
          </w:p>
        </w:tc>
        <w:tc>
          <w:tcPr>
            <w:tcW w:w="2039" w:type="dxa"/>
          </w:tcPr>
          <w:p w:rsidR="006B40C2" w:rsidRPr="006B40C2" w:rsidRDefault="006B40C2" w:rsidP="00C14C52">
            <w:pPr>
              <w:rPr>
                <w:sz w:val="32"/>
              </w:rPr>
            </w:pPr>
            <w:r w:rsidRPr="006B40C2">
              <w:rPr>
                <w:sz w:val="32"/>
              </w:rPr>
              <w:t>PORTUGUÊS</w:t>
            </w:r>
          </w:p>
        </w:tc>
      </w:tr>
    </w:tbl>
    <w:p w:rsidR="002D238E" w:rsidRPr="009D6EC2" w:rsidRDefault="002D238E" w:rsidP="002D238E">
      <w:pPr>
        <w:jc w:val="center"/>
        <w:rPr>
          <w:rFonts w:ascii="Arial" w:hAnsi="Arial" w:cs="Arial"/>
          <w:b/>
          <w:sz w:val="18"/>
          <w:szCs w:val="24"/>
        </w:rPr>
      </w:pPr>
      <w:r w:rsidRPr="009D6EC2">
        <w:rPr>
          <w:rFonts w:ascii="Arial" w:hAnsi="Arial" w:cs="Arial"/>
          <w:b/>
          <w:sz w:val="44"/>
          <w:szCs w:val="24"/>
        </w:rPr>
        <w:lastRenderedPageBreak/>
        <w:t>RECADOS IMPORTANTES:</w:t>
      </w:r>
    </w:p>
    <w:p w:rsidR="002D238E" w:rsidRPr="00EE2050" w:rsidRDefault="002D238E" w:rsidP="002D238E">
      <w:pPr>
        <w:rPr>
          <w:rFonts w:ascii="Arial" w:hAnsi="Arial" w:cs="Arial"/>
          <w:b/>
          <w:sz w:val="24"/>
          <w:szCs w:val="24"/>
        </w:rPr>
      </w:pPr>
    </w:p>
    <w:p w:rsidR="002D238E" w:rsidRPr="009D6EC2" w:rsidRDefault="002D238E" w:rsidP="002D238E">
      <w:pPr>
        <w:pStyle w:val="PargrafodaLista"/>
        <w:numPr>
          <w:ilvl w:val="0"/>
          <w:numId w:val="22"/>
        </w:numPr>
        <w:tabs>
          <w:tab w:val="left" w:pos="0"/>
        </w:tabs>
        <w:spacing w:after="0" w:line="480" w:lineRule="auto"/>
        <w:ind w:left="714" w:hanging="357"/>
        <w:jc w:val="both"/>
        <w:rPr>
          <w:rFonts w:ascii="Arial" w:hAnsi="Arial" w:cs="Arial"/>
          <w:sz w:val="28"/>
          <w:szCs w:val="25"/>
        </w:rPr>
      </w:pPr>
      <w:r w:rsidRPr="009D6EC2">
        <w:rPr>
          <w:rFonts w:ascii="Arial" w:hAnsi="Arial" w:cs="Arial"/>
          <w:sz w:val="28"/>
          <w:szCs w:val="25"/>
        </w:rPr>
        <w:t>Só serão aceitas as justificativas pelo não comparecimento às provas previamente marcadas quando apresentados por escrito, pelo responsável, no prazo de 48 horas, após cada prova.</w:t>
      </w:r>
    </w:p>
    <w:p w:rsidR="002D238E" w:rsidRPr="009D6EC2" w:rsidRDefault="002D238E" w:rsidP="002D238E">
      <w:pPr>
        <w:pStyle w:val="PargrafodaLista"/>
        <w:numPr>
          <w:ilvl w:val="0"/>
          <w:numId w:val="22"/>
        </w:numPr>
        <w:spacing w:after="0" w:line="480" w:lineRule="auto"/>
        <w:ind w:left="714" w:hanging="357"/>
        <w:jc w:val="both"/>
        <w:rPr>
          <w:rFonts w:ascii="Arial" w:hAnsi="Arial" w:cs="Arial"/>
          <w:sz w:val="28"/>
          <w:szCs w:val="25"/>
        </w:rPr>
      </w:pPr>
      <w:r w:rsidRPr="009D6EC2">
        <w:rPr>
          <w:rFonts w:ascii="Arial" w:hAnsi="Arial" w:cs="Arial"/>
          <w:sz w:val="28"/>
          <w:szCs w:val="25"/>
        </w:rPr>
        <w:t>Para realizar REPOSIÇÃO das avaliações, o aluno deverá apresentar à Coordenação atestado médico ou comprovante de pagamento da taxa de reposição;</w:t>
      </w:r>
    </w:p>
    <w:p w:rsidR="002D238E" w:rsidRPr="009D6EC2" w:rsidRDefault="002D238E" w:rsidP="002D238E">
      <w:pPr>
        <w:pStyle w:val="PargrafodaLista"/>
        <w:numPr>
          <w:ilvl w:val="0"/>
          <w:numId w:val="22"/>
        </w:numPr>
        <w:spacing w:after="0" w:line="480" w:lineRule="auto"/>
        <w:ind w:left="714" w:hanging="357"/>
        <w:jc w:val="both"/>
        <w:rPr>
          <w:rFonts w:ascii="Arial" w:hAnsi="Arial" w:cs="Arial"/>
          <w:sz w:val="28"/>
          <w:szCs w:val="25"/>
        </w:rPr>
      </w:pPr>
      <w:r w:rsidRPr="009D6EC2">
        <w:rPr>
          <w:rFonts w:ascii="Arial" w:hAnsi="Arial" w:cs="Arial"/>
          <w:sz w:val="28"/>
          <w:szCs w:val="25"/>
        </w:rPr>
        <w:t>As recuperações serão feitas no final do bimestre;</w:t>
      </w:r>
    </w:p>
    <w:p w:rsidR="002D238E" w:rsidRPr="009D6EC2" w:rsidRDefault="002D238E" w:rsidP="002D238E">
      <w:pPr>
        <w:pStyle w:val="PargrafodaLista"/>
        <w:numPr>
          <w:ilvl w:val="0"/>
          <w:numId w:val="22"/>
        </w:numPr>
        <w:spacing w:after="0" w:line="480" w:lineRule="auto"/>
        <w:ind w:left="714" w:hanging="357"/>
        <w:jc w:val="both"/>
        <w:rPr>
          <w:rFonts w:ascii="Arial" w:hAnsi="Arial" w:cs="Arial"/>
          <w:sz w:val="28"/>
          <w:szCs w:val="25"/>
        </w:rPr>
      </w:pPr>
      <w:r>
        <w:rPr>
          <w:rFonts w:ascii="Arial" w:hAnsi="Arial" w:cs="Arial"/>
          <w:sz w:val="28"/>
          <w:szCs w:val="25"/>
        </w:rPr>
        <w:t>Devido à</w:t>
      </w:r>
      <w:r w:rsidRPr="009D6EC2">
        <w:rPr>
          <w:rFonts w:ascii="Arial" w:hAnsi="Arial" w:cs="Arial"/>
          <w:sz w:val="28"/>
          <w:szCs w:val="25"/>
        </w:rPr>
        <w:t xml:space="preserve"> antecedência da entrega deste roteiro, as informações sobre os conteúdos podem ser alteradas. Caso haja alteração (inclusão ou exclusão de conteúdo) o professor fará as alterações no roteiro de estudo escrito na agenda;</w:t>
      </w:r>
    </w:p>
    <w:p w:rsidR="002D238E" w:rsidRPr="009D6EC2" w:rsidRDefault="002D238E" w:rsidP="002D238E">
      <w:pPr>
        <w:pStyle w:val="PargrafodaLista"/>
        <w:numPr>
          <w:ilvl w:val="0"/>
          <w:numId w:val="22"/>
        </w:numPr>
        <w:tabs>
          <w:tab w:val="left" w:pos="0"/>
        </w:tabs>
        <w:spacing w:after="0" w:line="480" w:lineRule="auto"/>
        <w:ind w:left="714" w:hanging="357"/>
        <w:jc w:val="both"/>
        <w:rPr>
          <w:rFonts w:ascii="Arial" w:hAnsi="Arial" w:cs="Arial"/>
          <w:sz w:val="24"/>
          <w:szCs w:val="25"/>
        </w:rPr>
      </w:pPr>
      <w:r w:rsidRPr="009D6EC2">
        <w:rPr>
          <w:rFonts w:ascii="Arial" w:hAnsi="Arial" w:cs="Arial"/>
          <w:sz w:val="28"/>
          <w:szCs w:val="25"/>
        </w:rPr>
        <w:t>As disciplinas de TOP e LEITURA fazem avaliações contínuas.</w:t>
      </w:r>
    </w:p>
    <w:p w:rsidR="002D238E" w:rsidRPr="009D6EC2" w:rsidRDefault="002D238E" w:rsidP="002D238E">
      <w:pPr>
        <w:pStyle w:val="PargrafodaLista"/>
        <w:numPr>
          <w:ilvl w:val="0"/>
          <w:numId w:val="22"/>
        </w:numPr>
        <w:spacing w:after="0" w:line="480" w:lineRule="auto"/>
        <w:jc w:val="both"/>
        <w:rPr>
          <w:rFonts w:ascii="Arial" w:hAnsi="Arial" w:cs="Arial"/>
          <w:sz w:val="28"/>
          <w:szCs w:val="25"/>
        </w:rPr>
      </w:pPr>
      <w:r w:rsidRPr="009D6EC2">
        <w:rPr>
          <w:rFonts w:ascii="Arial" w:hAnsi="Arial" w:cs="Arial"/>
          <w:sz w:val="28"/>
          <w:szCs w:val="25"/>
        </w:rPr>
        <w:t xml:space="preserve">Em caso de </w:t>
      </w:r>
      <w:r w:rsidRPr="009D6EC2">
        <w:rPr>
          <w:rFonts w:ascii="Arial" w:hAnsi="Arial" w:cs="Arial"/>
          <w:b/>
          <w:sz w:val="28"/>
          <w:szCs w:val="25"/>
        </w:rPr>
        <w:t>perda ou danos</w:t>
      </w:r>
      <w:r w:rsidRPr="009D6EC2">
        <w:rPr>
          <w:rFonts w:ascii="Arial" w:hAnsi="Arial" w:cs="Arial"/>
          <w:sz w:val="28"/>
          <w:szCs w:val="25"/>
        </w:rPr>
        <w:t xml:space="preserve"> a este material, que se faça necessária a substituição por outro, a </w:t>
      </w:r>
      <w:r w:rsidRPr="009D6EC2">
        <w:rPr>
          <w:rFonts w:ascii="Arial" w:hAnsi="Arial" w:cs="Arial"/>
          <w:b/>
          <w:sz w:val="28"/>
          <w:szCs w:val="25"/>
        </w:rPr>
        <w:t>2ª via</w:t>
      </w:r>
      <w:r w:rsidRPr="009D6EC2">
        <w:rPr>
          <w:rFonts w:ascii="Arial" w:hAnsi="Arial" w:cs="Arial"/>
          <w:sz w:val="28"/>
          <w:szCs w:val="25"/>
        </w:rPr>
        <w:t xml:space="preserve"> será paga e poderá ser requerida na </w:t>
      </w:r>
      <w:r w:rsidRPr="009D6EC2">
        <w:rPr>
          <w:rFonts w:ascii="Arial" w:hAnsi="Arial" w:cs="Arial"/>
          <w:b/>
          <w:sz w:val="28"/>
          <w:szCs w:val="25"/>
        </w:rPr>
        <w:t>Mecanografia</w:t>
      </w:r>
      <w:r w:rsidRPr="009D6EC2">
        <w:rPr>
          <w:rFonts w:ascii="Arial" w:hAnsi="Arial" w:cs="Arial"/>
          <w:sz w:val="28"/>
          <w:szCs w:val="25"/>
        </w:rPr>
        <w:t xml:space="preserve"> da escola. Salvo em casos de </w:t>
      </w:r>
      <w:r w:rsidRPr="009D6EC2">
        <w:rPr>
          <w:rFonts w:ascii="Arial" w:hAnsi="Arial" w:cs="Arial"/>
          <w:b/>
          <w:sz w:val="28"/>
          <w:szCs w:val="25"/>
        </w:rPr>
        <w:t>má qualidade de impressão</w:t>
      </w:r>
      <w:r w:rsidRPr="009D6EC2">
        <w:rPr>
          <w:rFonts w:ascii="Arial" w:hAnsi="Arial" w:cs="Arial"/>
          <w:sz w:val="28"/>
          <w:szCs w:val="25"/>
        </w:rPr>
        <w:t>, este terá a troca efetuada.</w:t>
      </w:r>
    </w:p>
    <w:p w:rsidR="002D238E" w:rsidRDefault="002D238E" w:rsidP="002D238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noProof/>
          <w:sz w:val="56"/>
          <w:lang w:eastAsia="pt-BR"/>
        </w:rPr>
      </w:pPr>
      <w:r w:rsidRPr="009D6EC2">
        <w:rPr>
          <w:rFonts w:ascii="Arial" w:hAnsi="Arial" w:cs="Arial"/>
          <w:sz w:val="28"/>
          <w:szCs w:val="25"/>
        </w:rPr>
        <w:t>Caso queiram falar com as professoras, marcar na Secretaria</w:t>
      </w:r>
    </w:p>
    <w:p w:rsidR="007E647E" w:rsidRPr="008D574B" w:rsidRDefault="007E647E" w:rsidP="002D238E">
      <w:pPr>
        <w:pStyle w:val="PargrafodaLista"/>
        <w:spacing w:after="0" w:line="276" w:lineRule="auto"/>
        <w:jc w:val="both"/>
        <w:rPr>
          <w:rFonts w:ascii="Arial" w:hAnsi="Arial" w:cs="Arial"/>
          <w:sz w:val="32"/>
          <w:szCs w:val="25"/>
        </w:rPr>
      </w:pPr>
    </w:p>
    <w:sectPr w:rsidR="007E647E" w:rsidRPr="008D574B" w:rsidSect="00CF2F7C">
      <w:type w:val="continuous"/>
      <w:pgSz w:w="11906" w:h="16838"/>
      <w:pgMar w:top="993" w:right="991" w:bottom="1135" w:left="993" w:header="708" w:footer="708" w:gutter="0"/>
      <w:pgBorders w:offsetFrom="page">
        <w:top w:val="flowersModern2" w:sz="9" w:space="24" w:color="auto"/>
        <w:left w:val="flowersModern2" w:sz="9" w:space="24" w:color="auto"/>
        <w:bottom w:val="flowersModern2" w:sz="9" w:space="24" w:color="auto"/>
        <w:right w:val="flowersModern2" w:sz="9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83B" w:rsidRDefault="001D783B" w:rsidP="00292F98">
      <w:pPr>
        <w:spacing w:after="0" w:line="240" w:lineRule="auto"/>
      </w:pPr>
      <w:r>
        <w:separator/>
      </w:r>
    </w:p>
  </w:endnote>
  <w:endnote w:type="continuationSeparator" w:id="0">
    <w:p w:rsidR="001D783B" w:rsidRDefault="001D783B" w:rsidP="0029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000" w:rsidRDefault="00B07000">
    <w:pPr>
      <w:pStyle w:val="Rodap"/>
      <w:jc w:val="right"/>
    </w:pPr>
  </w:p>
  <w:p w:rsidR="00B07000" w:rsidRDefault="00B07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83B" w:rsidRDefault="001D783B" w:rsidP="00292F98">
      <w:pPr>
        <w:spacing w:after="0" w:line="240" w:lineRule="auto"/>
      </w:pPr>
      <w:r>
        <w:separator/>
      </w:r>
    </w:p>
  </w:footnote>
  <w:footnote w:type="continuationSeparator" w:id="0">
    <w:p w:rsidR="001D783B" w:rsidRDefault="001D783B" w:rsidP="0029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697"/>
    <w:multiLevelType w:val="hybridMultilevel"/>
    <w:tmpl w:val="BD3051E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D24501"/>
    <w:multiLevelType w:val="hybridMultilevel"/>
    <w:tmpl w:val="BB30C97A"/>
    <w:lvl w:ilvl="0" w:tplc="0A98C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4D93"/>
    <w:multiLevelType w:val="hybridMultilevel"/>
    <w:tmpl w:val="84DC6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6F1F"/>
    <w:multiLevelType w:val="hybridMultilevel"/>
    <w:tmpl w:val="B2C4B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1BAB"/>
    <w:multiLevelType w:val="hybridMultilevel"/>
    <w:tmpl w:val="6D280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6859"/>
    <w:multiLevelType w:val="hybridMultilevel"/>
    <w:tmpl w:val="CF02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51BF2"/>
    <w:multiLevelType w:val="hybridMultilevel"/>
    <w:tmpl w:val="A836B90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3E75FC"/>
    <w:multiLevelType w:val="hybridMultilevel"/>
    <w:tmpl w:val="A288B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730A"/>
    <w:multiLevelType w:val="hybridMultilevel"/>
    <w:tmpl w:val="45CAC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F0860"/>
    <w:multiLevelType w:val="hybridMultilevel"/>
    <w:tmpl w:val="043248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C6D19"/>
    <w:multiLevelType w:val="hybridMultilevel"/>
    <w:tmpl w:val="5FBE6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83168"/>
    <w:multiLevelType w:val="hybridMultilevel"/>
    <w:tmpl w:val="54940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15F81"/>
    <w:multiLevelType w:val="hybridMultilevel"/>
    <w:tmpl w:val="53484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5298F"/>
    <w:multiLevelType w:val="hybridMultilevel"/>
    <w:tmpl w:val="30E8B3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562D"/>
    <w:multiLevelType w:val="hybridMultilevel"/>
    <w:tmpl w:val="6A6AD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F3B46"/>
    <w:multiLevelType w:val="hybridMultilevel"/>
    <w:tmpl w:val="DAF0D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A4426"/>
    <w:multiLevelType w:val="hybridMultilevel"/>
    <w:tmpl w:val="3D28A9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F750B"/>
    <w:multiLevelType w:val="hybridMultilevel"/>
    <w:tmpl w:val="D458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C2B08"/>
    <w:multiLevelType w:val="hybridMultilevel"/>
    <w:tmpl w:val="10CCC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65825"/>
    <w:multiLevelType w:val="hybridMultilevel"/>
    <w:tmpl w:val="80826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F656C"/>
    <w:multiLevelType w:val="hybridMultilevel"/>
    <w:tmpl w:val="4E324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E4BC1"/>
    <w:multiLevelType w:val="hybridMultilevel"/>
    <w:tmpl w:val="0674E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543B8"/>
    <w:multiLevelType w:val="hybridMultilevel"/>
    <w:tmpl w:val="67CC94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11520"/>
    <w:multiLevelType w:val="hybridMultilevel"/>
    <w:tmpl w:val="3D462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029A6"/>
    <w:multiLevelType w:val="hybridMultilevel"/>
    <w:tmpl w:val="235E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05258"/>
    <w:multiLevelType w:val="hybridMultilevel"/>
    <w:tmpl w:val="5D307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732B3"/>
    <w:multiLevelType w:val="hybridMultilevel"/>
    <w:tmpl w:val="738AD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1191B"/>
    <w:multiLevelType w:val="hybridMultilevel"/>
    <w:tmpl w:val="DFAA2494"/>
    <w:lvl w:ilvl="0" w:tplc="A0E4B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07924"/>
    <w:multiLevelType w:val="hybridMultilevel"/>
    <w:tmpl w:val="69A8BEFC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6CAD6A2C"/>
    <w:multiLevelType w:val="hybridMultilevel"/>
    <w:tmpl w:val="BC549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F0026"/>
    <w:multiLevelType w:val="hybridMultilevel"/>
    <w:tmpl w:val="BE3A2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12663"/>
    <w:multiLevelType w:val="hybridMultilevel"/>
    <w:tmpl w:val="BE7C2588"/>
    <w:lvl w:ilvl="0" w:tplc="1EA27742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4768A"/>
    <w:multiLevelType w:val="hybridMultilevel"/>
    <w:tmpl w:val="E27AF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E7FEF"/>
    <w:multiLevelType w:val="hybridMultilevel"/>
    <w:tmpl w:val="A3CE920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12"/>
  </w:num>
  <w:num w:numId="5">
    <w:abstractNumId w:val="17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11"/>
  </w:num>
  <w:num w:numId="12">
    <w:abstractNumId w:val="3"/>
  </w:num>
  <w:num w:numId="13">
    <w:abstractNumId w:val="29"/>
  </w:num>
  <w:num w:numId="14">
    <w:abstractNumId w:val="10"/>
  </w:num>
  <w:num w:numId="15">
    <w:abstractNumId w:val="25"/>
  </w:num>
  <w:num w:numId="16">
    <w:abstractNumId w:val="19"/>
  </w:num>
  <w:num w:numId="17">
    <w:abstractNumId w:val="33"/>
  </w:num>
  <w:num w:numId="18">
    <w:abstractNumId w:val="2"/>
  </w:num>
  <w:num w:numId="19">
    <w:abstractNumId w:val="16"/>
  </w:num>
  <w:num w:numId="20">
    <w:abstractNumId w:val="13"/>
  </w:num>
  <w:num w:numId="21">
    <w:abstractNumId w:val="9"/>
  </w:num>
  <w:num w:numId="22">
    <w:abstractNumId w:val="31"/>
  </w:num>
  <w:num w:numId="23">
    <w:abstractNumId w:val="23"/>
  </w:num>
  <w:num w:numId="24">
    <w:abstractNumId w:val="21"/>
  </w:num>
  <w:num w:numId="25">
    <w:abstractNumId w:val="24"/>
  </w:num>
  <w:num w:numId="26">
    <w:abstractNumId w:val="22"/>
  </w:num>
  <w:num w:numId="27">
    <w:abstractNumId w:val="4"/>
  </w:num>
  <w:num w:numId="28">
    <w:abstractNumId w:val="28"/>
  </w:num>
  <w:num w:numId="29">
    <w:abstractNumId w:val="18"/>
  </w:num>
  <w:num w:numId="30">
    <w:abstractNumId w:val="14"/>
  </w:num>
  <w:num w:numId="31">
    <w:abstractNumId w:val="32"/>
  </w:num>
  <w:num w:numId="32">
    <w:abstractNumId w:val="26"/>
  </w:num>
  <w:num w:numId="33">
    <w:abstractNumId w:val="1"/>
  </w:num>
  <w:num w:numId="34">
    <w:abstractNumId w:val="2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579"/>
    <w:rsid w:val="00004C2A"/>
    <w:rsid w:val="0001445E"/>
    <w:rsid w:val="000200D2"/>
    <w:rsid w:val="0002729B"/>
    <w:rsid w:val="0007206D"/>
    <w:rsid w:val="000737CF"/>
    <w:rsid w:val="00092641"/>
    <w:rsid w:val="00094212"/>
    <w:rsid w:val="000F3FB4"/>
    <w:rsid w:val="00141C4B"/>
    <w:rsid w:val="00145258"/>
    <w:rsid w:val="00162EAB"/>
    <w:rsid w:val="00164FAB"/>
    <w:rsid w:val="00172D4B"/>
    <w:rsid w:val="00173EF1"/>
    <w:rsid w:val="0018726E"/>
    <w:rsid w:val="00190C04"/>
    <w:rsid w:val="001962FD"/>
    <w:rsid w:val="001C6855"/>
    <w:rsid w:val="001D31DF"/>
    <w:rsid w:val="001D52DF"/>
    <w:rsid w:val="001D783B"/>
    <w:rsid w:val="001E26C3"/>
    <w:rsid w:val="001E69CD"/>
    <w:rsid w:val="002224F3"/>
    <w:rsid w:val="0022754E"/>
    <w:rsid w:val="002337D5"/>
    <w:rsid w:val="00236A92"/>
    <w:rsid w:val="0026479E"/>
    <w:rsid w:val="00265323"/>
    <w:rsid w:val="00265FC1"/>
    <w:rsid w:val="00276709"/>
    <w:rsid w:val="00277B44"/>
    <w:rsid w:val="002808A2"/>
    <w:rsid w:val="00285CE0"/>
    <w:rsid w:val="00292053"/>
    <w:rsid w:val="00292F98"/>
    <w:rsid w:val="00293119"/>
    <w:rsid w:val="00297715"/>
    <w:rsid w:val="002A74D6"/>
    <w:rsid w:val="002B124F"/>
    <w:rsid w:val="002B14B6"/>
    <w:rsid w:val="002B6579"/>
    <w:rsid w:val="002D238E"/>
    <w:rsid w:val="002E30BF"/>
    <w:rsid w:val="002E7A7B"/>
    <w:rsid w:val="00300703"/>
    <w:rsid w:val="00301231"/>
    <w:rsid w:val="00301707"/>
    <w:rsid w:val="003149A0"/>
    <w:rsid w:val="0031558D"/>
    <w:rsid w:val="003443B9"/>
    <w:rsid w:val="00356F22"/>
    <w:rsid w:val="0036130E"/>
    <w:rsid w:val="00394D44"/>
    <w:rsid w:val="00397960"/>
    <w:rsid w:val="003B02CC"/>
    <w:rsid w:val="003C6BE7"/>
    <w:rsid w:val="003D7AFA"/>
    <w:rsid w:val="003E610E"/>
    <w:rsid w:val="00406AA6"/>
    <w:rsid w:val="00406E4A"/>
    <w:rsid w:val="00440D48"/>
    <w:rsid w:val="00463E72"/>
    <w:rsid w:val="004742EC"/>
    <w:rsid w:val="00474403"/>
    <w:rsid w:val="0047530A"/>
    <w:rsid w:val="004A4874"/>
    <w:rsid w:val="004A78BB"/>
    <w:rsid w:val="00505F03"/>
    <w:rsid w:val="005252D9"/>
    <w:rsid w:val="00525658"/>
    <w:rsid w:val="0053174C"/>
    <w:rsid w:val="00533AF1"/>
    <w:rsid w:val="00543916"/>
    <w:rsid w:val="00554DD5"/>
    <w:rsid w:val="00560B14"/>
    <w:rsid w:val="0056270C"/>
    <w:rsid w:val="00566874"/>
    <w:rsid w:val="00571328"/>
    <w:rsid w:val="005815E8"/>
    <w:rsid w:val="005E3B12"/>
    <w:rsid w:val="005F1815"/>
    <w:rsid w:val="00645A1D"/>
    <w:rsid w:val="00672EB2"/>
    <w:rsid w:val="0069396D"/>
    <w:rsid w:val="006A5055"/>
    <w:rsid w:val="006A555D"/>
    <w:rsid w:val="006A735A"/>
    <w:rsid w:val="006B40C2"/>
    <w:rsid w:val="006C47DB"/>
    <w:rsid w:val="006D155F"/>
    <w:rsid w:val="006D31D0"/>
    <w:rsid w:val="006D3579"/>
    <w:rsid w:val="006E5D74"/>
    <w:rsid w:val="006E7183"/>
    <w:rsid w:val="006F09B5"/>
    <w:rsid w:val="007061F8"/>
    <w:rsid w:val="00742905"/>
    <w:rsid w:val="00746885"/>
    <w:rsid w:val="007970A2"/>
    <w:rsid w:val="00797289"/>
    <w:rsid w:val="007D3553"/>
    <w:rsid w:val="007D4E42"/>
    <w:rsid w:val="007D5A01"/>
    <w:rsid w:val="007E21F0"/>
    <w:rsid w:val="007E647E"/>
    <w:rsid w:val="008117BD"/>
    <w:rsid w:val="00812D21"/>
    <w:rsid w:val="0082065E"/>
    <w:rsid w:val="0082161D"/>
    <w:rsid w:val="0083004C"/>
    <w:rsid w:val="008437DD"/>
    <w:rsid w:val="00852DD9"/>
    <w:rsid w:val="0085329F"/>
    <w:rsid w:val="00856587"/>
    <w:rsid w:val="00873630"/>
    <w:rsid w:val="00883212"/>
    <w:rsid w:val="008837E9"/>
    <w:rsid w:val="008917E5"/>
    <w:rsid w:val="008A1EB3"/>
    <w:rsid w:val="008A28A2"/>
    <w:rsid w:val="008A4726"/>
    <w:rsid w:val="008D13F7"/>
    <w:rsid w:val="008D574B"/>
    <w:rsid w:val="008F345B"/>
    <w:rsid w:val="00901306"/>
    <w:rsid w:val="009241DA"/>
    <w:rsid w:val="00924ED2"/>
    <w:rsid w:val="00951ECE"/>
    <w:rsid w:val="0095393F"/>
    <w:rsid w:val="0097508A"/>
    <w:rsid w:val="009A56A0"/>
    <w:rsid w:val="009B669F"/>
    <w:rsid w:val="009E1D62"/>
    <w:rsid w:val="00A30B57"/>
    <w:rsid w:val="00A362A2"/>
    <w:rsid w:val="00A44330"/>
    <w:rsid w:val="00A506E3"/>
    <w:rsid w:val="00A63044"/>
    <w:rsid w:val="00A827F2"/>
    <w:rsid w:val="00A82BE9"/>
    <w:rsid w:val="00A9153E"/>
    <w:rsid w:val="00A92881"/>
    <w:rsid w:val="00AC7984"/>
    <w:rsid w:val="00AD711C"/>
    <w:rsid w:val="00AE19C2"/>
    <w:rsid w:val="00AE6A72"/>
    <w:rsid w:val="00AF5E3A"/>
    <w:rsid w:val="00B0100D"/>
    <w:rsid w:val="00B07000"/>
    <w:rsid w:val="00B17CAF"/>
    <w:rsid w:val="00B26730"/>
    <w:rsid w:val="00B32984"/>
    <w:rsid w:val="00B33A53"/>
    <w:rsid w:val="00B36D28"/>
    <w:rsid w:val="00B74859"/>
    <w:rsid w:val="00B844FC"/>
    <w:rsid w:val="00B95277"/>
    <w:rsid w:val="00B96FC0"/>
    <w:rsid w:val="00BB23A5"/>
    <w:rsid w:val="00BF00D9"/>
    <w:rsid w:val="00C0011C"/>
    <w:rsid w:val="00C2379C"/>
    <w:rsid w:val="00C31089"/>
    <w:rsid w:val="00C62369"/>
    <w:rsid w:val="00C72DDA"/>
    <w:rsid w:val="00C73DED"/>
    <w:rsid w:val="00CA57F2"/>
    <w:rsid w:val="00CB4A02"/>
    <w:rsid w:val="00CC1EA4"/>
    <w:rsid w:val="00CD1760"/>
    <w:rsid w:val="00CD43B9"/>
    <w:rsid w:val="00CE2D71"/>
    <w:rsid w:val="00CF2F7C"/>
    <w:rsid w:val="00D13029"/>
    <w:rsid w:val="00D25E99"/>
    <w:rsid w:val="00D324C7"/>
    <w:rsid w:val="00D345C3"/>
    <w:rsid w:val="00D4643E"/>
    <w:rsid w:val="00D619C5"/>
    <w:rsid w:val="00D6430C"/>
    <w:rsid w:val="00D72584"/>
    <w:rsid w:val="00D8196A"/>
    <w:rsid w:val="00DE14B8"/>
    <w:rsid w:val="00DE7A22"/>
    <w:rsid w:val="00E018B9"/>
    <w:rsid w:val="00E66635"/>
    <w:rsid w:val="00E804B6"/>
    <w:rsid w:val="00E855BC"/>
    <w:rsid w:val="00E85F7C"/>
    <w:rsid w:val="00ED0B6B"/>
    <w:rsid w:val="00ED4D50"/>
    <w:rsid w:val="00ED7E39"/>
    <w:rsid w:val="00F01D2D"/>
    <w:rsid w:val="00F21545"/>
    <w:rsid w:val="00F3063C"/>
    <w:rsid w:val="00F475AF"/>
    <w:rsid w:val="00F527DE"/>
    <w:rsid w:val="00F56BDC"/>
    <w:rsid w:val="00F66B5D"/>
    <w:rsid w:val="00FA01CE"/>
    <w:rsid w:val="00FA19C9"/>
    <w:rsid w:val="00FA1BD4"/>
    <w:rsid w:val="00FB0EA8"/>
    <w:rsid w:val="00FB2774"/>
    <w:rsid w:val="00FD7635"/>
    <w:rsid w:val="00FE5D51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10946"/>
  <w15:docId w15:val="{C3A9397B-1B11-4DA6-A92C-786F0B52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3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2F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2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F98"/>
  </w:style>
  <w:style w:type="paragraph" w:styleId="Rodap">
    <w:name w:val="footer"/>
    <w:basedOn w:val="Normal"/>
    <w:link w:val="RodapChar"/>
    <w:uiPriority w:val="99"/>
    <w:unhideWhenUsed/>
    <w:rsid w:val="00292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F98"/>
  </w:style>
  <w:style w:type="table" w:styleId="Tabelacomgrade">
    <w:name w:val="Table Grid"/>
    <w:basedOn w:val="Tabelanormal"/>
    <w:uiPriority w:val="59"/>
    <w:rsid w:val="00C3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F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D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B2E-495E-45B3-B0A5-5729D66A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917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-Petrônio</dc:creator>
  <cp:lastModifiedBy>MECADIGI (INF-F1)</cp:lastModifiedBy>
  <cp:revision>41</cp:revision>
  <cp:lastPrinted>2014-02-10T19:40:00Z</cp:lastPrinted>
  <dcterms:created xsi:type="dcterms:W3CDTF">2017-03-20T12:10:00Z</dcterms:created>
  <dcterms:modified xsi:type="dcterms:W3CDTF">2018-08-23T11:59:00Z</dcterms:modified>
</cp:coreProperties>
</file>